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768" w:rsidR="0006317B" w:rsidP="000904CE" w:rsidRDefault="000904CE" w14:paraId="07443CED" w14:textId="61DE328E">
      <w:pPr>
        <w:rPr>
          <w:b/>
          <w:bCs/>
          <w:lang w:val="en-US"/>
        </w:rPr>
      </w:pPr>
      <w:r w:rsidRPr="000904CE">
        <w:rPr>
          <w:b/>
          <w:bCs/>
          <w:lang w:val="en-US"/>
        </w:rPr>
        <w:t xml:space="preserve">THE </w:t>
      </w:r>
      <w:proofErr w:type="spellStart"/>
      <w:r w:rsidRPr="000904CE">
        <w:rPr>
          <w:b/>
          <w:bCs/>
          <w:lang w:val="en-US"/>
        </w:rPr>
        <w:t>APrISE</w:t>
      </w:r>
      <w:proofErr w:type="spellEnd"/>
      <w:r w:rsidRPr="000904CE">
        <w:rPr>
          <w:b/>
          <w:bCs/>
          <w:lang w:val="en-US"/>
        </w:rPr>
        <w:t xml:space="preserve"> DROPOUT </w:t>
      </w:r>
      <w:r w:rsidRPr="000904CE" w:rsidR="00E43C73">
        <w:rPr>
          <w:b/>
          <w:bCs/>
          <w:lang w:val="en-US"/>
        </w:rPr>
        <w:t>TOOL,</w:t>
      </w:r>
      <w:r w:rsidRPr="000904CE">
        <w:rPr>
          <w:b/>
          <w:bCs/>
          <w:lang w:val="en-US"/>
        </w:rPr>
        <w:t xml:space="preserve"> </w:t>
      </w:r>
      <w:r w:rsidR="00211113">
        <w:rPr>
          <w:b/>
          <w:bCs/>
          <w:lang w:val="en-US"/>
        </w:rPr>
        <w:t>GREEK</w:t>
      </w:r>
      <w:r w:rsidRPr="000904CE">
        <w:rPr>
          <w:b/>
          <w:bCs/>
          <w:lang w:val="en-US"/>
        </w:rPr>
        <w:t xml:space="preserve"> VERSION</w:t>
      </w:r>
    </w:p>
    <w:p w:rsidRPr="00935768" w:rsidR="00FF6F6B" w:rsidP="000904CE" w:rsidRDefault="00FF6F6B" w14:paraId="5E34F6D3" w14:textId="77777777">
      <w:pPr>
        <w:rPr>
          <w:b/>
          <w:bCs/>
          <w:lang w:val="en-US"/>
        </w:rPr>
      </w:pPr>
    </w:p>
    <w:p w:rsidR="00A5077D" w:rsidP="000904CE" w:rsidRDefault="00A5077D" w14:paraId="160EAF50" w14:textId="7246608A">
      <w:pPr>
        <w:rPr>
          <w:i/>
          <w:iCs/>
        </w:rPr>
      </w:pPr>
      <w:r w:rsidRPr="00A5077D">
        <w:rPr>
          <w:i/>
          <w:iCs/>
        </w:rPr>
        <w:t>ΟΔΗΓΙΕΣ</w:t>
      </w:r>
    </w:p>
    <w:p w:rsidRPr="002965D6" w:rsidR="00240A66" w:rsidP="00233B05" w:rsidRDefault="00233B05" w14:paraId="5C67C88D" w14:textId="41CD7D48">
      <w:pPr>
        <w:rPr>
          <w:rFonts w:cstheme="minorHAnsi"/>
          <w:sz w:val="20"/>
          <w:szCs w:val="20"/>
        </w:rPr>
      </w:pPr>
      <w:r w:rsidRPr="00233B05">
        <w:rPr>
          <w:rFonts w:cstheme="minorHAnsi"/>
          <w:sz w:val="20"/>
          <w:szCs w:val="20"/>
        </w:rPr>
        <w:t>Οι ακόλουθες δηλώσεις σχετίζονται με την φοίτηση  σας και τον τρόπο με τον οποίο την αντιμετωπίζετε. Παρακαλώ αναφέρατε πόσο συμφωνείτε με τη  κάθε δήλωσ</w:t>
      </w:r>
      <w:r w:rsidR="002965D6">
        <w:rPr>
          <w:rFonts w:cstheme="minorHAnsi"/>
          <w:sz w:val="20"/>
          <w:szCs w:val="20"/>
        </w:rPr>
        <w:t>η</w:t>
      </w:r>
      <w:r w:rsidR="004A2B53">
        <w:rPr>
          <w:rFonts w:cstheme="minorHAnsi"/>
          <w:sz w:val="20"/>
          <w:szCs w:val="20"/>
        </w:rPr>
        <w:t>.</w:t>
      </w:r>
    </w:p>
    <w:tbl>
      <w:tblPr>
        <w:tblStyle w:val="PlainTable2"/>
        <w:tblpPr w:leftFromText="180" w:rightFromText="180" w:vertAnchor="text" w:horzAnchor="margin" w:tblpY="107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319"/>
        <w:gridCol w:w="1166"/>
        <w:gridCol w:w="1166"/>
        <w:gridCol w:w="1167"/>
      </w:tblGrid>
      <w:tr w:rsidR="002965D6" w:rsidTr="00A13500" w14:paraId="56C3C6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="002965D6" w:rsidP="00A13500" w:rsidRDefault="002965D6" w14:paraId="2ED34F7B" w14:textId="77777777">
            <w:pPr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>Διαφωνώ απόλυτα</w:t>
            </w:r>
          </w:p>
        </w:tc>
        <w:tc>
          <w:tcPr>
            <w:tcW w:w="1163" w:type="dxa"/>
          </w:tcPr>
          <w:p w:rsidR="002965D6" w:rsidP="00A13500" w:rsidRDefault="002965D6" w14:paraId="7B9CE5F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>Διαφωνώ πολύ</w:t>
            </w:r>
          </w:p>
        </w:tc>
        <w:tc>
          <w:tcPr>
            <w:tcW w:w="1163" w:type="dxa"/>
          </w:tcPr>
          <w:p w:rsidR="002965D6" w:rsidP="00A13500" w:rsidRDefault="002965D6" w14:paraId="4D2E3A9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>Διαφωνώ λίγο</w:t>
            </w:r>
          </w:p>
        </w:tc>
        <w:tc>
          <w:tcPr>
            <w:tcW w:w="1319" w:type="dxa"/>
          </w:tcPr>
          <w:p w:rsidRPr="00B368BF" w:rsidR="002965D6" w:rsidP="00A13500" w:rsidRDefault="002965D6" w14:paraId="018AD6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>Ουδέτερος/η</w:t>
            </w:r>
          </w:p>
        </w:tc>
        <w:tc>
          <w:tcPr>
            <w:tcW w:w="1166" w:type="dxa"/>
          </w:tcPr>
          <w:p w:rsidRPr="00B368BF" w:rsidR="002965D6" w:rsidP="00A13500" w:rsidRDefault="002965D6" w14:paraId="465C5A9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 xml:space="preserve"> Συμφωνώ λίγο</w:t>
            </w:r>
          </w:p>
        </w:tc>
        <w:tc>
          <w:tcPr>
            <w:tcW w:w="1166" w:type="dxa"/>
          </w:tcPr>
          <w:p w:rsidR="002965D6" w:rsidP="00A13500" w:rsidRDefault="002965D6" w14:paraId="600B1A9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 xml:space="preserve"> Συμφωνώ πολύ</w:t>
            </w:r>
          </w:p>
        </w:tc>
        <w:tc>
          <w:tcPr>
            <w:tcW w:w="1167" w:type="dxa"/>
          </w:tcPr>
          <w:p w:rsidR="002965D6" w:rsidP="00A13500" w:rsidRDefault="002965D6" w14:paraId="25089EE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70153">
              <w:rPr>
                <w:rFonts w:cstheme="minorHAnsi"/>
                <w:sz w:val="20"/>
                <w:szCs w:val="20"/>
              </w:rPr>
              <w:t>Συμφωνώ απόλυτα</w:t>
            </w:r>
          </w:p>
        </w:tc>
      </w:tr>
      <w:tr w:rsidR="002965D6" w:rsidTr="00A13500" w14:paraId="6265FA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</w:tcPr>
          <w:p w:rsidRPr="00E61D26" w:rsidR="002965D6" w:rsidP="00A13500" w:rsidRDefault="002965D6" w14:paraId="2FAE6EA1" w14:textId="77777777">
            <w:pPr>
              <w:jc w:val="center"/>
              <w:rPr>
                <w:b w:val="0"/>
                <w:bCs w:val="0"/>
                <w:lang w:val="en-US"/>
              </w:rPr>
            </w:pPr>
            <w:r w:rsidRPr="00E61D2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163" w:type="dxa"/>
          </w:tcPr>
          <w:p w:rsidR="002965D6" w:rsidP="00A13500" w:rsidRDefault="002965D6" w14:paraId="51D6ED4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3" w:type="dxa"/>
          </w:tcPr>
          <w:p w:rsidR="002965D6" w:rsidP="00A13500" w:rsidRDefault="002965D6" w14:paraId="3D58BD7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19" w:type="dxa"/>
          </w:tcPr>
          <w:p w:rsidR="002965D6" w:rsidP="00A13500" w:rsidRDefault="002965D6" w14:paraId="106A4D5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6" w:type="dxa"/>
          </w:tcPr>
          <w:p w:rsidR="002965D6" w:rsidP="00A13500" w:rsidRDefault="002965D6" w14:paraId="5924B4ED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6" w:type="dxa"/>
          </w:tcPr>
          <w:p w:rsidR="002965D6" w:rsidP="00A13500" w:rsidRDefault="002965D6" w14:paraId="703DD12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7" w:type="dxa"/>
          </w:tcPr>
          <w:p w:rsidR="002965D6" w:rsidP="00A13500" w:rsidRDefault="002965D6" w14:paraId="0E8D6B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Pr="00240A66" w:rsidR="002965D6" w:rsidP="00233B05" w:rsidRDefault="002965D6" w14:paraId="74F9D0FC" w14:textId="77777777">
      <w:pPr>
        <w:rPr>
          <w:rFonts w:cstheme="minorHAnsi"/>
          <w:i/>
          <w:iCs/>
          <w:sz w:val="20"/>
          <w:szCs w:val="20"/>
        </w:rPr>
      </w:pPr>
    </w:p>
    <w:p w:rsidR="00233B05" w:rsidP="000904CE" w:rsidRDefault="00233B05" w14:paraId="2810C667" w14:textId="77777777">
      <w:pPr>
        <w:rPr>
          <w:i/>
          <w:iCs/>
        </w:rPr>
      </w:pPr>
    </w:p>
    <w:p w:rsidR="00233B05" w:rsidP="000904CE" w:rsidRDefault="00233B05" w14:paraId="7003029D" w14:textId="77777777">
      <w:pPr>
        <w:rPr>
          <w:i/>
          <w:iCs/>
        </w:rPr>
      </w:pPr>
    </w:p>
    <w:p w:rsidR="00233B05" w:rsidP="000904CE" w:rsidRDefault="00233B05" w14:paraId="091F56CF" w14:textId="77777777">
      <w:pPr>
        <w:rPr>
          <w:i/>
          <w:iCs/>
        </w:rPr>
      </w:pPr>
    </w:p>
    <w:p w:rsidR="00233B05" w:rsidP="000904CE" w:rsidRDefault="00233B05" w14:paraId="6E0F3567" w14:textId="77777777">
      <w:pPr>
        <w:rPr>
          <w:i/>
          <w:iCs/>
        </w:rPr>
      </w:pPr>
    </w:p>
    <w:p w:rsidR="00233B05" w:rsidP="000904CE" w:rsidRDefault="00233B05" w14:paraId="4E281335" w14:textId="77777777">
      <w:pPr>
        <w:rPr>
          <w:i/>
          <w:iCs/>
        </w:rPr>
      </w:pPr>
    </w:p>
    <w:p w:rsidRPr="00A5077D" w:rsidR="00233B05" w:rsidP="000904CE" w:rsidRDefault="00233B05" w14:paraId="10E49D7D" w14:textId="77777777">
      <w:pPr>
        <w:rPr>
          <w:i/>
          <w:iCs/>
        </w:rPr>
      </w:pPr>
    </w:p>
    <w:p w:rsidRPr="00AF1EBC" w:rsidR="0071209B" w:rsidP="0071209B" w:rsidRDefault="0071209B" w14:paraId="64C6CAEB" w14:textId="77777777">
      <w:pPr>
        <w:rPr>
          <w:lang w:val="en-US"/>
        </w:rPr>
      </w:pPr>
    </w:p>
    <w:p w:rsidRPr="00AF1EBC" w:rsidR="0071209B" w:rsidP="0071209B" w:rsidRDefault="0071209B" w14:paraId="71C32615" w14:textId="77777777">
      <w:pPr>
        <w:rPr>
          <w:lang w:val="en-US"/>
        </w:rPr>
      </w:pPr>
    </w:p>
    <w:p w:rsidRPr="00AF1EBC" w:rsidR="00BF6239" w:rsidP="0071209B" w:rsidRDefault="00BF6239" w14:paraId="621202B8" w14:textId="77777777">
      <w:pPr>
        <w:rPr>
          <w:lang w:val="en-US"/>
        </w:rPr>
      </w:pPr>
    </w:p>
    <w:tbl>
      <w:tblPr>
        <w:tblStyle w:val="TableGrid"/>
        <w:tblW w:w="11058" w:type="dxa"/>
        <w:tblInd w:w="-1565" w:type="dxa"/>
        <w:tblLook w:val="04A0" w:firstRow="1" w:lastRow="0" w:firstColumn="1" w:lastColumn="0" w:noHBand="0" w:noVBand="1"/>
      </w:tblPr>
      <w:tblGrid>
        <w:gridCol w:w="3134"/>
        <w:gridCol w:w="995"/>
        <w:gridCol w:w="995"/>
        <w:gridCol w:w="1072"/>
        <w:gridCol w:w="1296"/>
        <w:gridCol w:w="1023"/>
        <w:gridCol w:w="1023"/>
        <w:gridCol w:w="1520"/>
      </w:tblGrid>
      <w:tr w:rsidR="00FD64C6" w:rsidTr="00070CEC" w14:paraId="0B997A80" w14:textId="12BACE6E">
        <w:tc>
          <w:tcPr>
            <w:tcW w:w="3134" w:type="dxa"/>
            <w:vAlign w:val="center"/>
          </w:tcPr>
          <w:p w:rsidRPr="00AF1EBC" w:rsidR="009504FD" w:rsidP="00070CEC" w:rsidRDefault="009504FD" w14:paraId="28DB36D7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:rsidR="009504FD" w:rsidP="00070CEC" w:rsidRDefault="009504FD" w14:paraId="7CD3AA8C" w14:textId="7CE0C09A">
            <w:pPr>
              <w:jc w:val="center"/>
            </w:pPr>
            <w:r w:rsidRPr="00D70153">
              <w:rPr>
                <w:rFonts w:cstheme="minorHAnsi"/>
                <w:sz w:val="20"/>
                <w:szCs w:val="20"/>
              </w:rPr>
              <w:t>Διαφωνώ απόλυτα</w:t>
            </w:r>
          </w:p>
        </w:tc>
        <w:tc>
          <w:tcPr>
            <w:tcW w:w="995" w:type="dxa"/>
            <w:vAlign w:val="center"/>
          </w:tcPr>
          <w:p w:rsidR="009504FD" w:rsidP="00070CEC" w:rsidRDefault="009504FD" w14:paraId="5F42B1E5" w14:textId="2202829E">
            <w:pPr>
              <w:jc w:val="center"/>
            </w:pPr>
            <w:r w:rsidRPr="00D70153">
              <w:rPr>
                <w:rFonts w:cstheme="minorHAnsi"/>
                <w:sz w:val="20"/>
                <w:szCs w:val="20"/>
              </w:rPr>
              <w:t>Διαφωνώ πολύ</w:t>
            </w:r>
          </w:p>
        </w:tc>
        <w:tc>
          <w:tcPr>
            <w:tcW w:w="1072" w:type="dxa"/>
            <w:vAlign w:val="center"/>
          </w:tcPr>
          <w:p w:rsidR="009504FD" w:rsidP="00070CEC" w:rsidRDefault="009504FD" w14:paraId="1CAF93E8" w14:textId="05E0F68B">
            <w:pPr>
              <w:jc w:val="center"/>
            </w:pPr>
            <w:r>
              <w:t>Διαφωνώ λίγο</w:t>
            </w:r>
          </w:p>
        </w:tc>
        <w:tc>
          <w:tcPr>
            <w:tcW w:w="1296" w:type="dxa"/>
            <w:vAlign w:val="center"/>
          </w:tcPr>
          <w:p w:rsidR="009504FD" w:rsidP="00070CEC" w:rsidRDefault="009504FD" w14:paraId="16C9EC79" w14:textId="2C1CA4FA">
            <w:pPr>
              <w:jc w:val="center"/>
            </w:pPr>
            <w:r w:rsidRPr="00D70153">
              <w:rPr>
                <w:rFonts w:cstheme="minorHAnsi"/>
                <w:sz w:val="20"/>
                <w:szCs w:val="20"/>
              </w:rPr>
              <w:t>Ουδέτερος/η</w:t>
            </w:r>
          </w:p>
        </w:tc>
        <w:tc>
          <w:tcPr>
            <w:tcW w:w="1023" w:type="dxa"/>
            <w:vAlign w:val="center"/>
          </w:tcPr>
          <w:p w:rsidR="009504FD" w:rsidP="00070CEC" w:rsidRDefault="009504FD" w14:paraId="5B81927B" w14:textId="5F41250F">
            <w:pPr>
              <w:jc w:val="center"/>
            </w:pPr>
            <w:r w:rsidRPr="00D70153">
              <w:rPr>
                <w:rFonts w:cstheme="minorHAnsi"/>
                <w:sz w:val="20"/>
                <w:szCs w:val="20"/>
              </w:rPr>
              <w:t>Συμφωνώ λίγο</w:t>
            </w:r>
          </w:p>
        </w:tc>
        <w:tc>
          <w:tcPr>
            <w:tcW w:w="1023" w:type="dxa"/>
            <w:vAlign w:val="center"/>
          </w:tcPr>
          <w:p w:rsidR="009504FD" w:rsidP="00070CEC" w:rsidRDefault="009504FD" w14:paraId="14DD5F30" w14:textId="5BBDAA71">
            <w:pPr>
              <w:jc w:val="center"/>
            </w:pPr>
            <w:r w:rsidRPr="00D70153">
              <w:rPr>
                <w:rFonts w:cstheme="minorHAnsi"/>
                <w:sz w:val="20"/>
                <w:szCs w:val="20"/>
              </w:rPr>
              <w:t>Συμφωνώ πολύ</w:t>
            </w:r>
          </w:p>
        </w:tc>
        <w:tc>
          <w:tcPr>
            <w:tcW w:w="1520" w:type="dxa"/>
            <w:vAlign w:val="center"/>
          </w:tcPr>
          <w:p w:rsidRPr="00D70153" w:rsidR="009504FD" w:rsidP="00070CEC" w:rsidRDefault="009504FD" w14:paraId="238DFD92" w14:textId="0F7E00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70153">
              <w:rPr>
                <w:rFonts w:cstheme="minorHAnsi"/>
                <w:sz w:val="20"/>
                <w:szCs w:val="20"/>
              </w:rPr>
              <w:t>Συμφωνώ απόλυτα</w:t>
            </w:r>
          </w:p>
        </w:tc>
      </w:tr>
      <w:tr w:rsidR="00FD64C6" w:rsidTr="00070CEC" w14:paraId="398E0C52" w14:textId="194598F1">
        <w:tc>
          <w:tcPr>
            <w:tcW w:w="3134" w:type="dxa"/>
            <w:vAlign w:val="center"/>
          </w:tcPr>
          <w:p w:rsidRPr="00A714BD" w:rsidR="009504FD" w:rsidP="00070CEC" w:rsidRDefault="00FD64C6" w14:paraId="19FD2D9C" w14:textId="0FA01F76">
            <w:pPr>
              <w:jc w:val="center"/>
              <w:rPr>
                <w:b/>
                <w:bCs/>
              </w:rPr>
            </w:pPr>
            <w:r w:rsidRPr="00A714BD">
              <w:rPr>
                <w:b/>
                <w:bCs/>
              </w:rPr>
              <w:t xml:space="preserve">ΑΚΑΔΗΜΑΙΚΟΣ </w:t>
            </w:r>
            <w:r w:rsidRPr="00A714BD" w:rsidR="00A714BD">
              <w:rPr>
                <w:b/>
                <w:bCs/>
              </w:rPr>
              <w:t>ΠΑΡΑΓΟΝΤΑΣ</w:t>
            </w:r>
          </w:p>
        </w:tc>
        <w:tc>
          <w:tcPr>
            <w:tcW w:w="995" w:type="dxa"/>
            <w:vAlign w:val="center"/>
          </w:tcPr>
          <w:p w:rsidR="009504FD" w:rsidP="00070CEC" w:rsidRDefault="009504FD" w14:paraId="20CB7A7D" w14:textId="60427F2B">
            <w:pPr>
              <w:jc w:val="center"/>
            </w:pPr>
          </w:p>
        </w:tc>
        <w:tc>
          <w:tcPr>
            <w:tcW w:w="995" w:type="dxa"/>
            <w:vAlign w:val="center"/>
          </w:tcPr>
          <w:p w:rsidR="009504FD" w:rsidP="00070CEC" w:rsidRDefault="009504FD" w14:paraId="3926C575" w14:textId="72157640">
            <w:pPr>
              <w:jc w:val="center"/>
            </w:pPr>
          </w:p>
        </w:tc>
        <w:tc>
          <w:tcPr>
            <w:tcW w:w="1072" w:type="dxa"/>
            <w:vAlign w:val="center"/>
          </w:tcPr>
          <w:p w:rsidRPr="00AA58C9" w:rsidR="009504FD" w:rsidP="00070CEC" w:rsidRDefault="009504FD" w14:paraId="1F71EE40" w14:textId="3C666917">
            <w:pPr>
              <w:jc w:val="center"/>
            </w:pPr>
          </w:p>
        </w:tc>
        <w:tc>
          <w:tcPr>
            <w:tcW w:w="1296" w:type="dxa"/>
            <w:vAlign w:val="center"/>
          </w:tcPr>
          <w:p w:rsidRPr="00AA58C9" w:rsidR="009504FD" w:rsidP="00070CEC" w:rsidRDefault="009504FD" w14:paraId="70CDD16F" w14:textId="3FDA6A4D">
            <w:pPr>
              <w:jc w:val="center"/>
            </w:pPr>
          </w:p>
        </w:tc>
        <w:tc>
          <w:tcPr>
            <w:tcW w:w="1023" w:type="dxa"/>
            <w:vAlign w:val="center"/>
          </w:tcPr>
          <w:p w:rsidRPr="00AA58C9" w:rsidR="009504FD" w:rsidP="00070CEC" w:rsidRDefault="009504FD" w14:paraId="22E87468" w14:textId="392CE8BC">
            <w:pPr>
              <w:jc w:val="center"/>
            </w:pPr>
          </w:p>
        </w:tc>
        <w:tc>
          <w:tcPr>
            <w:tcW w:w="1023" w:type="dxa"/>
            <w:vAlign w:val="center"/>
          </w:tcPr>
          <w:p w:rsidRPr="00AA58C9" w:rsidR="009504FD" w:rsidP="00070CEC" w:rsidRDefault="009504FD" w14:paraId="4AC66E9B" w14:textId="0AE94932">
            <w:pPr>
              <w:jc w:val="center"/>
            </w:pPr>
          </w:p>
        </w:tc>
        <w:tc>
          <w:tcPr>
            <w:tcW w:w="1520" w:type="dxa"/>
            <w:vAlign w:val="center"/>
          </w:tcPr>
          <w:p w:rsidRPr="00AA58C9" w:rsidR="009504FD" w:rsidP="00070CEC" w:rsidRDefault="009504FD" w14:paraId="1E09134B" w14:textId="32A9AEEC">
            <w:pPr>
              <w:jc w:val="center"/>
            </w:pPr>
          </w:p>
        </w:tc>
      </w:tr>
      <w:tr w:rsidR="00FD64C6" w:rsidTr="00070CEC" w14:paraId="4AF1A85A" w14:textId="5D35F17F">
        <w:tc>
          <w:tcPr>
            <w:tcW w:w="3134" w:type="dxa"/>
            <w:vAlign w:val="center"/>
          </w:tcPr>
          <w:p w:rsidR="0022414E" w:rsidP="00070CEC" w:rsidRDefault="000F2601" w14:paraId="197B81BB" w14:textId="79D2A4B7">
            <w:pPr>
              <w:jc w:val="center"/>
            </w:pPr>
            <w:r>
              <w:t>1. Το ακαδημαϊκό επίπεδο των σπουδών μου με ικανοποιεί.</w:t>
            </w:r>
          </w:p>
        </w:tc>
        <w:tc>
          <w:tcPr>
            <w:tcW w:w="995" w:type="dxa"/>
            <w:vAlign w:val="center"/>
          </w:tcPr>
          <w:p w:rsidR="009504FD" w:rsidP="00070CEC" w:rsidRDefault="00DC1086" w14:paraId="322C918A" w14:textId="07FA0C05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EF4CD1" w14:paraId="72D83438" w14:textId="3039F1A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EF4CD1" w14:paraId="6B58476B" w14:textId="39F828A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EF4CD1" w14:paraId="34B8D679" w14:textId="003C3CC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EF4CD1" w14:paraId="3208AA83" w14:textId="21F3606D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EF4CD1" w14:paraId="1182332B" w14:textId="10C704CD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797E7963" w14:textId="3E0FEE1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23573533" w14:textId="0403CC85">
        <w:tc>
          <w:tcPr>
            <w:tcW w:w="3134" w:type="dxa"/>
            <w:vAlign w:val="center"/>
          </w:tcPr>
          <w:p w:rsidR="009504FD" w:rsidP="00070CEC" w:rsidRDefault="0022414E" w14:paraId="33D45339" w14:textId="7D4250D2">
            <w:pPr>
              <w:jc w:val="center"/>
            </w:pPr>
            <w:r>
              <w:t>2. Οι σπουδές μου με έχουν βοηθήσει να αναπτύξω δεξιότητες επίλυσης πραγματικών προβλημάτων</w:t>
            </w:r>
            <w:r w:rsidR="006C0CE9">
              <w:t>.</w:t>
            </w:r>
          </w:p>
        </w:tc>
        <w:tc>
          <w:tcPr>
            <w:tcW w:w="995" w:type="dxa"/>
            <w:vAlign w:val="center"/>
          </w:tcPr>
          <w:p w:rsidR="009504FD" w:rsidP="00070CEC" w:rsidRDefault="00DC1086" w14:paraId="738972F7" w14:textId="1EABD4B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3C085E" w14:paraId="7B0C75F2" w14:textId="2E61166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3C085E" w14:paraId="2815CDCF" w14:textId="5DA43D8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3C085E" w14:paraId="678552A4" w14:textId="00DA8B3E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3C085E" w14:paraId="00C0529F" w14:textId="5B1C796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3C085E" w14:paraId="6D2E4698" w14:textId="6E6A40E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20C9C00B" w14:textId="042E868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30231BE0" w14:textId="76D92289">
        <w:tc>
          <w:tcPr>
            <w:tcW w:w="3134" w:type="dxa"/>
            <w:vAlign w:val="center"/>
          </w:tcPr>
          <w:p w:rsidR="009504FD" w:rsidP="00070CEC" w:rsidRDefault="00724972" w14:paraId="63A0ADD5" w14:textId="742371EF">
            <w:pPr>
              <w:jc w:val="center"/>
            </w:pPr>
            <w:r>
              <w:t>3. Οι διδάσκοντες παρέχουν έγκαιρη και κατανοητή ανατροφοδότηση για τις εργασίες και τα τεστ</w:t>
            </w:r>
            <w:r w:rsidR="006C0CE9">
              <w:t>.</w:t>
            </w:r>
          </w:p>
        </w:tc>
        <w:tc>
          <w:tcPr>
            <w:tcW w:w="995" w:type="dxa"/>
            <w:vAlign w:val="center"/>
          </w:tcPr>
          <w:p w:rsidR="009504FD" w:rsidP="00070CEC" w:rsidRDefault="00D6162F" w14:paraId="2639A916" w14:textId="0989982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944ED5" w14:paraId="0D186944" w14:textId="15F7234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944ED5" w14:paraId="7C8B18FC" w14:textId="4512509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944ED5" w14:paraId="7F4A8017" w14:textId="6AAB526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6820FEFE" w14:textId="498427A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54E3543A" w14:textId="6DF3333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030ED8FC" w14:textId="07EAF70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25740810" w14:textId="6BA6EEB8">
        <w:tc>
          <w:tcPr>
            <w:tcW w:w="3134" w:type="dxa"/>
            <w:vAlign w:val="center"/>
          </w:tcPr>
          <w:p w:rsidRPr="00C32E72" w:rsidR="009504FD" w:rsidP="00070CEC" w:rsidRDefault="00C32E72" w14:paraId="4DF11BF1" w14:textId="03278642">
            <w:pPr>
              <w:jc w:val="center"/>
              <w:rPr>
                <w:b/>
                <w:bCs/>
              </w:rPr>
            </w:pPr>
            <w:r w:rsidRPr="00C32E72">
              <w:rPr>
                <w:b/>
                <w:bCs/>
              </w:rPr>
              <w:t>ΠΡΟΣΩΠΙΚΟΣ ΠΑΡΑΓΟΝΤΑΣ</w:t>
            </w:r>
          </w:p>
        </w:tc>
        <w:tc>
          <w:tcPr>
            <w:tcW w:w="995" w:type="dxa"/>
            <w:vAlign w:val="center"/>
          </w:tcPr>
          <w:p w:rsidR="009504FD" w:rsidP="00070CEC" w:rsidRDefault="009504FD" w14:paraId="35C9D5E7" w14:textId="060AF683">
            <w:pPr>
              <w:jc w:val="center"/>
            </w:pPr>
          </w:p>
        </w:tc>
        <w:tc>
          <w:tcPr>
            <w:tcW w:w="995" w:type="dxa"/>
            <w:vAlign w:val="center"/>
          </w:tcPr>
          <w:p w:rsidR="009504FD" w:rsidP="00070CEC" w:rsidRDefault="009504FD" w14:paraId="1B1FC13B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9504FD" w:rsidP="00070CEC" w:rsidRDefault="009504FD" w14:paraId="2C44C4C2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9504FD" w:rsidP="00070CEC" w:rsidRDefault="009504FD" w14:paraId="653D1586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9504FD" w:rsidP="00070CEC" w:rsidRDefault="009504FD" w14:paraId="736FA7B8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9504FD" w:rsidP="00070CEC" w:rsidRDefault="009504FD" w14:paraId="1D822938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9504FD" w:rsidP="00070CEC" w:rsidRDefault="009504FD" w14:paraId="7E210B5E" w14:textId="77777777">
            <w:pPr>
              <w:jc w:val="center"/>
            </w:pPr>
          </w:p>
        </w:tc>
      </w:tr>
      <w:tr w:rsidR="00FD64C6" w:rsidTr="00070CEC" w14:paraId="296B46F8" w14:textId="54BE1619">
        <w:tc>
          <w:tcPr>
            <w:tcW w:w="3134" w:type="dxa"/>
            <w:vAlign w:val="center"/>
          </w:tcPr>
          <w:p w:rsidR="009504FD" w:rsidP="00070CEC" w:rsidRDefault="0040672B" w14:paraId="6F66028F" w14:textId="196FD03C">
            <w:pPr>
              <w:jc w:val="center"/>
            </w:pPr>
            <w:r>
              <w:t>1. Νιώθω απογοήτευση από τις σπουδές μου.</w:t>
            </w:r>
          </w:p>
        </w:tc>
        <w:tc>
          <w:tcPr>
            <w:tcW w:w="995" w:type="dxa"/>
            <w:vAlign w:val="center"/>
          </w:tcPr>
          <w:p w:rsidR="009504FD" w:rsidP="00070CEC" w:rsidRDefault="00796EED" w14:paraId="377D235B" w14:textId="002AA0C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944ED5" w14:paraId="56C23A31" w14:textId="2601ED7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944ED5" w14:paraId="743F455C" w14:textId="46EFF92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944ED5" w14:paraId="3A54D947" w14:textId="64FC71C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64204033" w14:textId="68F2E07A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444BC256" w14:textId="03D5A6F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1B62AE27" w14:textId="5C12A9A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2BBA418E" w14:textId="33BFC551">
        <w:tc>
          <w:tcPr>
            <w:tcW w:w="3134" w:type="dxa"/>
            <w:vAlign w:val="center"/>
          </w:tcPr>
          <w:p w:rsidR="009504FD" w:rsidP="00070CEC" w:rsidRDefault="0040672B" w14:paraId="138E56E3" w14:textId="12D2A036">
            <w:pPr>
              <w:jc w:val="center"/>
            </w:pPr>
            <w:r>
              <w:t>2. Σκέφτομαι να παρατήσω τις σπουδές μου γιατί νιώθω ότι οι δυνάμεις μου εξαντλούνται.</w:t>
            </w:r>
          </w:p>
        </w:tc>
        <w:tc>
          <w:tcPr>
            <w:tcW w:w="995" w:type="dxa"/>
            <w:vAlign w:val="center"/>
          </w:tcPr>
          <w:p w:rsidR="009504FD" w:rsidP="00070CEC" w:rsidRDefault="00B27702" w14:paraId="56A7FE2E" w14:textId="550C485E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944ED5" w14:paraId="05CF2200" w14:textId="32FF2E7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944ED5" w14:paraId="76581411" w14:textId="7F35F44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944ED5" w14:paraId="2C06C79D" w14:textId="39E017C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1B249A32" w14:textId="489A8B2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663C2091" w14:textId="367266C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5F018246" w14:textId="5303E9D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577D7344" w14:textId="57EFAD11">
        <w:tc>
          <w:tcPr>
            <w:tcW w:w="3134" w:type="dxa"/>
            <w:vAlign w:val="center"/>
          </w:tcPr>
          <w:p w:rsidR="009504FD" w:rsidP="00070CEC" w:rsidRDefault="0040672B" w14:paraId="2371A720" w14:textId="0B45EBA2">
            <w:pPr>
              <w:jc w:val="center"/>
            </w:pPr>
            <w:r>
              <w:t>3. Μπορώ να διαχειριστώ αποτελεσματικά τις ακαδημαϊκές μου υποχρεώσεις.</w:t>
            </w:r>
          </w:p>
        </w:tc>
        <w:tc>
          <w:tcPr>
            <w:tcW w:w="995" w:type="dxa"/>
            <w:vAlign w:val="center"/>
          </w:tcPr>
          <w:p w:rsidR="009504FD" w:rsidP="00070CEC" w:rsidRDefault="00B27702" w14:paraId="5A25357D" w14:textId="53412A9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944ED5" w14:paraId="6081E575" w14:textId="02A67555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944ED5" w14:paraId="724CACAA" w14:textId="53E957F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944ED5" w14:paraId="0288FCEF" w14:textId="43A696C5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5C5C0403" w14:textId="6BD9210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944ED5" w14:paraId="5112C0DB" w14:textId="5DDEE55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EF4CD1" w14:paraId="20CF45C3" w14:textId="582E2249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4488BA8F" w14:textId="4AB4027C">
        <w:tc>
          <w:tcPr>
            <w:tcW w:w="3134" w:type="dxa"/>
            <w:vAlign w:val="center"/>
          </w:tcPr>
          <w:p w:rsidRPr="00F152F5" w:rsidR="009504FD" w:rsidP="00070CEC" w:rsidRDefault="00F152F5" w14:paraId="02BBCC27" w14:textId="77F058E0">
            <w:pPr>
              <w:jc w:val="center"/>
              <w:rPr>
                <w:b/>
                <w:bCs/>
              </w:rPr>
            </w:pPr>
            <w:r w:rsidRPr="00F152F5">
              <w:rPr>
                <w:b/>
                <w:bCs/>
              </w:rPr>
              <w:t>ΙΔΡΥΜΑΤΙΚΟΣ ΠΑΡΑΓΟΝΤΑΣ</w:t>
            </w:r>
          </w:p>
        </w:tc>
        <w:tc>
          <w:tcPr>
            <w:tcW w:w="995" w:type="dxa"/>
            <w:vAlign w:val="center"/>
          </w:tcPr>
          <w:p w:rsidR="009504FD" w:rsidP="00070CEC" w:rsidRDefault="009504FD" w14:paraId="79939C7A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9504FD" w:rsidP="00070CEC" w:rsidRDefault="009504FD" w14:paraId="2EE6E9E3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9504FD" w:rsidP="00070CEC" w:rsidRDefault="009504FD" w14:paraId="6BA773B7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9504FD" w:rsidP="00070CEC" w:rsidRDefault="009504FD" w14:paraId="120F33E9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9504FD" w:rsidP="00070CEC" w:rsidRDefault="009504FD" w14:paraId="6C473201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9504FD" w:rsidP="00070CEC" w:rsidRDefault="009504FD" w14:paraId="025651B2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9504FD" w:rsidP="00070CEC" w:rsidRDefault="009504FD" w14:paraId="76D0352C" w14:textId="77777777">
            <w:pPr>
              <w:jc w:val="center"/>
            </w:pPr>
          </w:p>
        </w:tc>
      </w:tr>
      <w:tr w:rsidR="007C37F4" w:rsidTr="00070CEC" w14:paraId="7B5CACFD" w14:textId="77777777">
        <w:tc>
          <w:tcPr>
            <w:tcW w:w="3134" w:type="dxa"/>
            <w:vAlign w:val="center"/>
          </w:tcPr>
          <w:p w:rsidR="007C37F4" w:rsidP="00070CEC" w:rsidRDefault="007C37F4" w14:paraId="4EF8B40D" w14:textId="486D2F76">
            <w:pPr>
              <w:jc w:val="center"/>
            </w:pPr>
            <w:r>
              <w:lastRenderedPageBreak/>
              <w:t>1. Το πανεπιστήμιο προσφέρει υποστήριξη για την ακαδημαϊκή μου πρόοδο (π.χ., φροντιστήρια , σεμινάρια μελέτης).</w:t>
            </w:r>
          </w:p>
        </w:tc>
        <w:tc>
          <w:tcPr>
            <w:tcW w:w="995" w:type="dxa"/>
            <w:vAlign w:val="center"/>
          </w:tcPr>
          <w:p w:rsidR="007C37F4" w:rsidP="00070CEC" w:rsidRDefault="00B27702" w14:paraId="36203C8D" w14:textId="6D9FC06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7C37F4" w:rsidP="00070CEC" w:rsidRDefault="00D30CF8" w14:paraId="0DBFC14C" w14:textId="3EE51C5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7C37F4" w:rsidP="00070CEC" w:rsidRDefault="00D30CF8" w14:paraId="10672C72" w14:textId="767D16C9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7C37F4" w:rsidP="00070CEC" w:rsidRDefault="00D30CF8" w14:paraId="6120CEDB" w14:textId="37E00D6A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42AC7F4D" w14:textId="296F60A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6E9C7B58" w14:textId="30DC4CB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7C37F4" w:rsidP="00070CEC" w:rsidRDefault="00D30CF8" w14:paraId="0434DF06" w14:textId="0E773AE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FD64C6" w:rsidTr="00070CEC" w14:paraId="2291F9B3" w14:textId="2C94C8EE">
        <w:tc>
          <w:tcPr>
            <w:tcW w:w="3134" w:type="dxa"/>
            <w:vAlign w:val="center"/>
          </w:tcPr>
          <w:p w:rsidR="009504FD" w:rsidP="00070CEC" w:rsidRDefault="00FF73E9" w14:paraId="4C69CFD3" w14:textId="0574C868">
            <w:pPr>
              <w:jc w:val="center"/>
            </w:pPr>
            <w:r>
              <w:t>2. Οι υποδομές του Τμήματός μου (βιβλιοθήκες, εργαστήρια) είναι επαρκείς και λειτουργικές.</w:t>
            </w:r>
          </w:p>
        </w:tc>
        <w:tc>
          <w:tcPr>
            <w:tcW w:w="995" w:type="dxa"/>
            <w:vAlign w:val="center"/>
          </w:tcPr>
          <w:p w:rsidR="009504FD" w:rsidP="00070CEC" w:rsidRDefault="00B27702" w14:paraId="1256B443" w14:textId="24A50DD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9504FD" w:rsidP="00070CEC" w:rsidRDefault="00D30CF8" w14:paraId="234E2351" w14:textId="7AB4E9EC">
            <w:pPr>
              <w:jc w:val="center"/>
            </w:pPr>
            <w:r w:rsidRPr="00D30CF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9504FD" w:rsidP="00070CEC" w:rsidRDefault="00D30CF8" w14:paraId="07AD9E04" w14:textId="5A39E93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9504FD" w:rsidP="00070CEC" w:rsidRDefault="00D30CF8" w14:paraId="2A93ACC9" w14:textId="2941BE9A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D30CF8" w14:paraId="7E5870BC" w14:textId="254027C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9504FD" w:rsidP="00070CEC" w:rsidRDefault="00D30CF8" w14:paraId="21E9D4B5" w14:textId="6D9FC47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9504FD" w:rsidP="00070CEC" w:rsidRDefault="00D30CF8" w14:paraId="62ED1452" w14:textId="050D631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7C37F4" w:rsidTr="00070CEC" w14:paraId="5601AE65" w14:textId="77777777">
        <w:tc>
          <w:tcPr>
            <w:tcW w:w="3134" w:type="dxa"/>
            <w:vAlign w:val="center"/>
          </w:tcPr>
          <w:p w:rsidR="007C37F4" w:rsidP="00070CEC" w:rsidRDefault="007D591A" w14:paraId="11BEB25A" w14:textId="6B983B37">
            <w:pPr>
              <w:jc w:val="center"/>
            </w:pPr>
            <w:r>
              <w:t>3. Το πανεπιστήμιο παρέχει υπηρεσίες που προάγουν τη συνολική ευημερία των φοιτητών (υγειονομική περίθαλψη, συμβουλευτική και ψυχολογική υποστήριξη, εκδηλώσεις).</w:t>
            </w:r>
          </w:p>
        </w:tc>
        <w:tc>
          <w:tcPr>
            <w:tcW w:w="995" w:type="dxa"/>
            <w:vAlign w:val="center"/>
          </w:tcPr>
          <w:p w:rsidR="007C37F4" w:rsidP="00070CEC" w:rsidRDefault="00B27702" w14:paraId="5BCCCF15" w14:textId="6B1052C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7C37F4" w:rsidP="00070CEC" w:rsidRDefault="00D30CF8" w14:paraId="5B312ECC" w14:textId="60A1D95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7C37F4" w:rsidP="00070CEC" w:rsidRDefault="00D30CF8" w14:paraId="08DD1D9B" w14:textId="1F4A420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7C37F4" w:rsidP="00070CEC" w:rsidRDefault="00D30CF8" w14:paraId="25C58074" w14:textId="7ED3EB05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24DD9E03" w14:textId="22EC0EE9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65039195" w14:textId="5504D04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7C37F4" w:rsidP="00070CEC" w:rsidRDefault="00D30CF8" w14:paraId="54F4FFAF" w14:textId="34B7AA4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7C37F4" w:rsidTr="00070CEC" w14:paraId="2162BF29" w14:textId="77777777">
        <w:tc>
          <w:tcPr>
            <w:tcW w:w="3134" w:type="dxa"/>
            <w:vAlign w:val="center"/>
          </w:tcPr>
          <w:p w:rsidRPr="00B04973" w:rsidR="007C37F4" w:rsidP="00070CEC" w:rsidRDefault="00B04973" w14:paraId="7472DF90" w14:textId="747A4599">
            <w:pPr>
              <w:jc w:val="center"/>
              <w:rPr>
                <w:b/>
                <w:bCs/>
              </w:rPr>
            </w:pPr>
            <w:r w:rsidRPr="00B04973">
              <w:rPr>
                <w:b/>
                <w:bCs/>
              </w:rPr>
              <w:t>ΚΟΙΝΩΝΙΚΟΣ ΠΑΡΑΓΟΝΤΑΣ</w:t>
            </w:r>
          </w:p>
        </w:tc>
        <w:tc>
          <w:tcPr>
            <w:tcW w:w="995" w:type="dxa"/>
            <w:vAlign w:val="center"/>
          </w:tcPr>
          <w:p w:rsidR="007C37F4" w:rsidP="00070CEC" w:rsidRDefault="007C37F4" w14:paraId="75F786A7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7C37F4" w:rsidP="00070CEC" w:rsidRDefault="007C37F4" w14:paraId="33F5B1E0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7C37F4" w:rsidP="00070CEC" w:rsidRDefault="007C37F4" w14:paraId="73B5A5EE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7C37F4" w:rsidP="00070CEC" w:rsidRDefault="007C37F4" w14:paraId="1AAB8736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7C37F4" w:rsidP="00070CEC" w:rsidRDefault="007C37F4" w14:paraId="416EDDE3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7C37F4" w:rsidP="00070CEC" w:rsidRDefault="007C37F4" w14:paraId="55431AF1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7C37F4" w:rsidP="00070CEC" w:rsidRDefault="007C37F4" w14:paraId="0A6D625A" w14:textId="77777777">
            <w:pPr>
              <w:jc w:val="center"/>
            </w:pPr>
          </w:p>
        </w:tc>
      </w:tr>
      <w:tr w:rsidR="007C37F4" w:rsidTr="00070CEC" w14:paraId="2A8BFA17" w14:textId="77777777">
        <w:tc>
          <w:tcPr>
            <w:tcW w:w="3134" w:type="dxa"/>
            <w:vAlign w:val="center"/>
          </w:tcPr>
          <w:p w:rsidRPr="00252910" w:rsidR="007C37F4" w:rsidP="00070CEC" w:rsidRDefault="00252910" w14:paraId="2912C247" w14:textId="0B46A4A2">
            <w:pPr>
              <w:jc w:val="center"/>
            </w:pPr>
            <w:r>
              <w:t>1. Συζητώ τακτικά με τους διδάσκοντες εκτός μαθήματος για θέματα των μαθημάτων.</w:t>
            </w:r>
          </w:p>
        </w:tc>
        <w:tc>
          <w:tcPr>
            <w:tcW w:w="995" w:type="dxa"/>
            <w:vAlign w:val="center"/>
          </w:tcPr>
          <w:p w:rsidR="007C37F4" w:rsidP="00070CEC" w:rsidRDefault="00B27702" w14:paraId="4FB3DEFB" w14:textId="6C43C70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7C37F4" w:rsidP="00070CEC" w:rsidRDefault="00D30CF8" w14:paraId="427E1E12" w14:textId="281CE28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7C37F4" w:rsidP="00070CEC" w:rsidRDefault="00D30CF8" w14:paraId="7B547F0A" w14:textId="772B42C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7C37F4" w:rsidP="00070CEC" w:rsidRDefault="00D30CF8" w14:paraId="739A8F0D" w14:textId="51AF035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0B6EDFA2" w14:textId="42213D3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7C37F4" w:rsidP="00070CEC" w:rsidRDefault="00D30CF8" w14:paraId="378611B5" w14:textId="10370BF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7C37F4" w:rsidP="00070CEC" w:rsidRDefault="00D30CF8" w14:paraId="2D622E03" w14:textId="2AD24B5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252910" w:rsidTr="00070CEC" w14:paraId="5B4C500D" w14:textId="77777777">
        <w:tc>
          <w:tcPr>
            <w:tcW w:w="3134" w:type="dxa"/>
            <w:vAlign w:val="center"/>
          </w:tcPr>
          <w:p w:rsidR="00252910" w:rsidP="00070CEC" w:rsidRDefault="00252910" w14:paraId="0F20E961" w14:textId="7129E009">
            <w:pPr>
              <w:jc w:val="center"/>
            </w:pPr>
            <w:r>
              <w:t>2. Συζητώ συχνά με τους διδάσκοντες σχετικά με τις επαγγελματικές μου προοπτικές.</w:t>
            </w:r>
          </w:p>
        </w:tc>
        <w:tc>
          <w:tcPr>
            <w:tcW w:w="995" w:type="dxa"/>
            <w:vAlign w:val="center"/>
          </w:tcPr>
          <w:p w:rsidR="00252910" w:rsidP="00070CEC" w:rsidRDefault="00B27702" w14:paraId="7CA5E442" w14:textId="7F37166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252910" w:rsidP="00070CEC" w:rsidRDefault="00B27702" w14:paraId="0332B6C2" w14:textId="0F2D71B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252910" w:rsidP="00070CEC" w:rsidRDefault="00B27702" w14:paraId="4B99F0D7" w14:textId="5D6F77A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252910" w:rsidP="00070CEC" w:rsidRDefault="00B27702" w14:paraId="6BB94312" w14:textId="6642BAD5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252910" w:rsidP="00070CEC" w:rsidRDefault="00B27702" w14:paraId="3D4EE7A6" w14:textId="73ABACB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252910" w:rsidP="00070CEC" w:rsidRDefault="00B27702" w14:paraId="1719AA8B" w14:textId="076F068A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252910" w:rsidP="00070CEC" w:rsidRDefault="00B27702" w14:paraId="4EB044CD" w14:textId="3213478B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252910" w:rsidTr="00070CEC" w14:paraId="0427C93A" w14:textId="77777777">
        <w:tc>
          <w:tcPr>
            <w:tcW w:w="3134" w:type="dxa"/>
            <w:vAlign w:val="center"/>
          </w:tcPr>
          <w:p w:rsidR="00252910" w:rsidP="00070CEC" w:rsidRDefault="00252910" w14:paraId="5329FF9E" w14:textId="0BC48467">
            <w:pPr>
              <w:jc w:val="center"/>
            </w:pPr>
            <w:r>
              <w:t>3. Μοιράζομαι τις ανησυχίες μου σχετικά με το πανεπιστήμιο με την οικογένεια και τους φίλους μου.</w:t>
            </w:r>
          </w:p>
        </w:tc>
        <w:tc>
          <w:tcPr>
            <w:tcW w:w="995" w:type="dxa"/>
            <w:vAlign w:val="center"/>
          </w:tcPr>
          <w:p w:rsidR="00252910" w:rsidP="00070CEC" w:rsidRDefault="00B27702" w14:paraId="0D402452" w14:textId="7F637CE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252910" w:rsidP="00070CEC" w:rsidRDefault="00B27702" w14:paraId="70BE220C" w14:textId="1EADDE1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252910" w:rsidP="00070CEC" w:rsidRDefault="00B27702" w14:paraId="492D1268" w14:textId="184D3DA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252910" w:rsidP="00070CEC" w:rsidRDefault="00B27702" w14:paraId="6127F6EC" w14:textId="290659B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252910" w:rsidP="00070CEC" w:rsidRDefault="00B27702" w14:paraId="55389F17" w14:textId="1C0F063D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252910" w:rsidP="00070CEC" w:rsidRDefault="00B27702" w14:paraId="783C09A6" w14:textId="495A8E5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252910" w:rsidP="00070CEC" w:rsidRDefault="00B27702" w14:paraId="324B0C68" w14:textId="28AC723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0A02B3" w:rsidTr="00070CEC" w14:paraId="71596E3F" w14:textId="77777777">
        <w:tc>
          <w:tcPr>
            <w:tcW w:w="3134" w:type="dxa"/>
            <w:vAlign w:val="center"/>
          </w:tcPr>
          <w:p w:rsidRPr="000A02B3" w:rsidR="000A02B3" w:rsidP="00070CEC" w:rsidRDefault="000A02B3" w14:paraId="5D8AC452" w14:textId="562AF9C4">
            <w:pPr>
              <w:jc w:val="center"/>
              <w:rPr>
                <w:b/>
                <w:bCs/>
              </w:rPr>
            </w:pPr>
            <w:r w:rsidRPr="000A02B3">
              <w:rPr>
                <w:b/>
                <w:bCs/>
              </w:rPr>
              <w:t>ΟΙΚΟΝΟΜΙΚΟΣ ΠΑΡΑΓΟΝΤΑΣ</w:t>
            </w:r>
          </w:p>
        </w:tc>
        <w:tc>
          <w:tcPr>
            <w:tcW w:w="995" w:type="dxa"/>
            <w:vAlign w:val="center"/>
          </w:tcPr>
          <w:p w:rsidR="000A02B3" w:rsidP="00070CEC" w:rsidRDefault="000A02B3" w14:paraId="2F9A5861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0A02B3" w:rsidP="00070CEC" w:rsidRDefault="000A02B3" w14:paraId="4F3D4BDE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0A02B3" w:rsidP="00070CEC" w:rsidRDefault="000A02B3" w14:paraId="7D945A30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0A02B3" w:rsidP="00070CEC" w:rsidRDefault="000A02B3" w14:paraId="3F54DBC6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0A02B3" w:rsidP="00070CEC" w:rsidRDefault="000A02B3" w14:paraId="358009FB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0A02B3" w:rsidP="00070CEC" w:rsidRDefault="000A02B3" w14:paraId="0C0BADDD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0A02B3" w:rsidP="00070CEC" w:rsidRDefault="000A02B3" w14:paraId="3719BC4C" w14:textId="77777777">
            <w:pPr>
              <w:jc w:val="center"/>
            </w:pPr>
          </w:p>
        </w:tc>
      </w:tr>
      <w:tr w:rsidR="000A02B3" w:rsidTr="00070CEC" w14:paraId="1D923A20" w14:textId="77777777">
        <w:tc>
          <w:tcPr>
            <w:tcW w:w="3134" w:type="dxa"/>
            <w:vAlign w:val="center"/>
          </w:tcPr>
          <w:p w:rsidR="000A02B3" w:rsidP="00070CEC" w:rsidRDefault="008A79C6" w14:paraId="34A46534" w14:textId="51A96ECD">
            <w:pPr>
              <w:jc w:val="center"/>
            </w:pPr>
            <w:r>
              <w:t>1. Οι οικονομικοί μου πόροι καλύπτουν επαρκώς τις βασικές μου ανάγκες (διατροφή, μετακινήσεις).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21CB3C08" w14:textId="26BBA421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0CCAC4F8" w14:textId="38152FDD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0A02B3" w:rsidP="00070CEC" w:rsidRDefault="00B27702" w14:paraId="59F30B33" w14:textId="1FDA119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0A02B3" w:rsidP="00070CEC" w:rsidRDefault="00B27702" w14:paraId="5C018AB4" w14:textId="0BE0D12E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4232F9CD" w14:textId="4AC57B9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38A60238" w14:textId="27860E7F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0A02B3" w:rsidP="00070CEC" w:rsidRDefault="00B27702" w14:paraId="53AFE287" w14:textId="5CE6D60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0A02B3" w:rsidTr="00070CEC" w14:paraId="04A827A2" w14:textId="77777777">
        <w:tc>
          <w:tcPr>
            <w:tcW w:w="3134" w:type="dxa"/>
            <w:vAlign w:val="center"/>
          </w:tcPr>
          <w:p w:rsidR="000A02B3" w:rsidP="00070CEC" w:rsidRDefault="008A79C6" w14:paraId="03BA5E90" w14:textId="10CC11B5">
            <w:pPr>
              <w:jc w:val="center"/>
            </w:pPr>
            <w:r>
              <w:t>2. Μπορώ να καλύψω χωρίς δυσκολία τα έξοδα σπουδών (δίδακτρα, βιβλία).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1FCA6181" w14:textId="0794435C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320B4544" w14:textId="279787D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0A02B3" w:rsidP="00070CEC" w:rsidRDefault="00B27702" w14:paraId="756D0C67" w14:textId="7B4261D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0A02B3" w:rsidP="00070CEC" w:rsidRDefault="00B27702" w14:paraId="7381CF4A" w14:textId="3CB0A483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55FA3E18" w14:textId="5FA417F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7C2D146E" w14:textId="353871E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0A02B3" w:rsidP="00070CEC" w:rsidRDefault="00B27702" w14:paraId="6875A782" w14:textId="517607C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0A02B3" w:rsidTr="00070CEC" w14:paraId="1DC7350A" w14:textId="77777777">
        <w:tc>
          <w:tcPr>
            <w:tcW w:w="3134" w:type="dxa"/>
            <w:vAlign w:val="center"/>
          </w:tcPr>
          <w:p w:rsidR="000A02B3" w:rsidP="00070CEC" w:rsidRDefault="002F0E6F" w14:paraId="00012FFF" w14:textId="174284F8">
            <w:pPr>
              <w:jc w:val="center"/>
            </w:pPr>
            <w:r>
              <w:t>3. Η στέγασή μου είναι ασφαλής και ανταποκρίνεται στις οικονομικές μου δυνατότητες.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489B0834" w14:textId="5DE8CAD4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0A02B3" w:rsidP="00070CEC" w:rsidRDefault="00B27702" w14:paraId="7E968011" w14:textId="46BA1FE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0A02B3" w:rsidP="00070CEC" w:rsidRDefault="00B27702" w14:paraId="6EBBF752" w14:textId="6D65ADB0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0A02B3" w:rsidP="00070CEC" w:rsidRDefault="00B27702" w14:paraId="3C0BFB67" w14:textId="70C5268E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32B86693" w14:textId="56650BE6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0A02B3" w:rsidP="00070CEC" w:rsidRDefault="00B27702" w14:paraId="6743EC2B" w14:textId="7D864932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0A02B3" w:rsidP="00070CEC" w:rsidRDefault="00B27702" w14:paraId="33C81480" w14:textId="23B310C8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</w:tbl>
    <w:p w:rsidR="00BF6239" w:rsidP="0071209B" w:rsidRDefault="00BF6239" w14:paraId="47052500" w14:textId="77777777"/>
    <w:p w:rsidR="00820536" w:rsidP="0071209B" w:rsidRDefault="00935768" w14:paraId="1A230299" w14:textId="00DCC65B">
      <w:pPr>
        <w:rPr>
          <w:lang w:val="en-US"/>
        </w:rPr>
      </w:pPr>
      <w:r w:rsidR="124358EF">
        <w:rPr/>
        <w:t xml:space="preserve">** Όλες οι ερωτήσεις, εκτός από τις </w:t>
      </w:r>
      <w:r w:rsidRPr="124358EF" w:rsidR="124358EF">
        <w:rPr>
          <w:lang w:val="en-US"/>
        </w:rPr>
        <w:t>Pers</w:t>
      </w:r>
      <w:r w:rsidR="124358EF">
        <w:rPr/>
        <w:t xml:space="preserve">1 και </w:t>
      </w:r>
      <w:r w:rsidRPr="124358EF" w:rsidR="124358EF">
        <w:rPr>
          <w:lang w:val="en-US"/>
        </w:rPr>
        <w:t>Pers</w:t>
      </w:r>
      <w:r w:rsidR="124358EF">
        <w:rPr/>
        <w:t xml:space="preserve">2 που είναι εγγενώς αρνητικές, είναι θετικά διατυπωμένες </w:t>
      </w:r>
      <w:r w:rsidR="124358EF">
        <w:rPr/>
        <w:t>γι</w:t>
      </w:r>
      <w:r w:rsidR="124358EF">
        <w:rPr/>
        <w:t>΄ αυτό και αντιστρέφονται με στόχο οι υψηλότερες βαθμολογίες να υποδηλώνουν μεγαλύτερη τάση για εγκατάλειψη.</w:t>
      </w:r>
    </w:p>
    <w:p w:rsidR="00A04E49" w:rsidP="0071209B" w:rsidRDefault="00A04E49" w14:paraId="36983915" w14:textId="77777777">
      <w:pPr>
        <w:rPr>
          <w:lang w:val="en-US"/>
        </w:rPr>
      </w:pPr>
    </w:p>
    <w:p w:rsidR="00A04E49" w:rsidP="0071209B" w:rsidRDefault="00A04E49" w14:paraId="17A142EA" w14:textId="77777777">
      <w:pPr>
        <w:rPr>
          <w:lang w:val="en-US"/>
        </w:rPr>
      </w:pPr>
    </w:p>
    <w:p w:rsidR="00A04E49" w:rsidP="0071209B" w:rsidRDefault="00A04E49" w14:paraId="6C474873" w14:textId="77777777">
      <w:pPr>
        <w:rPr>
          <w:lang w:val="en-US"/>
        </w:rPr>
      </w:pPr>
    </w:p>
    <w:p w:rsidR="00A04E49" w:rsidP="0071209B" w:rsidRDefault="00A04E49" w14:paraId="4ADC2ADD" w14:textId="77777777">
      <w:pPr>
        <w:rPr>
          <w:lang w:val="en-US"/>
        </w:rPr>
      </w:pPr>
    </w:p>
    <w:p w:rsidR="00A04E49" w:rsidP="0071209B" w:rsidRDefault="00A04E49" w14:paraId="7542D17E" w14:textId="77777777">
      <w:pPr>
        <w:rPr>
          <w:lang w:val="en-US"/>
        </w:rPr>
      </w:pPr>
    </w:p>
    <w:p w:rsidRPr="00935768" w:rsidR="000B02B1" w:rsidP="000B02B1" w:rsidRDefault="000B02B1" w14:paraId="352823C7" w14:textId="323E95D4">
      <w:pPr>
        <w:rPr>
          <w:b/>
          <w:bCs/>
          <w:lang w:val="en-US"/>
        </w:rPr>
      </w:pPr>
      <w:r w:rsidRPr="000904CE">
        <w:rPr>
          <w:b/>
          <w:bCs/>
          <w:lang w:val="en-US"/>
        </w:rPr>
        <w:lastRenderedPageBreak/>
        <w:t xml:space="preserve">THE </w:t>
      </w:r>
      <w:proofErr w:type="spellStart"/>
      <w:r w:rsidRPr="000904CE">
        <w:rPr>
          <w:b/>
          <w:bCs/>
          <w:lang w:val="en-US"/>
        </w:rPr>
        <w:t>APrISE</w:t>
      </w:r>
      <w:proofErr w:type="spellEnd"/>
      <w:r w:rsidRPr="000904CE">
        <w:rPr>
          <w:b/>
          <w:bCs/>
          <w:lang w:val="en-US"/>
        </w:rPr>
        <w:t xml:space="preserve"> DROPOUT TOOL, </w:t>
      </w:r>
      <w:r>
        <w:rPr>
          <w:b/>
          <w:bCs/>
          <w:lang w:val="en-US"/>
        </w:rPr>
        <w:t xml:space="preserve">ENGLISH </w:t>
      </w:r>
      <w:r w:rsidRPr="000904CE">
        <w:rPr>
          <w:b/>
          <w:bCs/>
          <w:lang w:val="en-US"/>
        </w:rPr>
        <w:t>VERSION</w:t>
      </w:r>
    </w:p>
    <w:p w:rsidRPr="000B02B1" w:rsidR="000B02B1" w:rsidP="0071209B" w:rsidRDefault="000B02B1" w14:paraId="75F75DD1" w14:textId="77777777">
      <w:pPr>
        <w:rPr>
          <w:lang w:val="en-US"/>
        </w:rPr>
      </w:pPr>
    </w:p>
    <w:p w:rsidR="000B02B1" w:rsidP="0071209B" w:rsidRDefault="000B02B1" w14:paraId="2EF0E17B" w14:textId="77777777">
      <w:pPr>
        <w:rPr>
          <w:i/>
          <w:iCs/>
          <w:lang w:val="en-US"/>
        </w:rPr>
      </w:pPr>
    </w:p>
    <w:p w:rsidRPr="00A04E49" w:rsidR="00A04E49" w:rsidP="0071209B" w:rsidRDefault="00A04E49" w14:paraId="354A8D51" w14:textId="6A06EF1E">
      <w:pPr>
        <w:rPr>
          <w:i/>
          <w:iCs/>
          <w:lang w:val="en-US"/>
        </w:rPr>
      </w:pPr>
      <w:r w:rsidRPr="00A04E49">
        <w:rPr>
          <w:i/>
          <w:iCs/>
          <w:lang w:val="en-US"/>
        </w:rPr>
        <w:t>INSTRUCTIONS</w:t>
      </w:r>
    </w:p>
    <w:p w:rsidR="00866E72" w:rsidP="00820536" w:rsidRDefault="00866E72" w14:paraId="339E151A" w14:textId="515F4D4B">
      <w:pPr>
        <w:rPr>
          <w:lang w:val="en-US"/>
        </w:rPr>
      </w:pPr>
      <w:r>
        <w:rPr>
          <w:lang w:val="en-US"/>
        </w:rPr>
        <w:t>The following items are related to your studies and how you deal with them.</w:t>
      </w:r>
      <w:r w:rsidR="00C70C29">
        <w:rPr>
          <w:lang w:val="en-US"/>
        </w:rPr>
        <w:t xml:space="preserve"> Please indicate how much you agree with each item.</w:t>
      </w:r>
    </w:p>
    <w:p w:rsidR="008D42F4" w:rsidP="00820536" w:rsidRDefault="008D42F4" w14:paraId="24ADEF10" w14:textId="77777777">
      <w:pPr>
        <w:rPr>
          <w:lang w:val="en-US"/>
        </w:rPr>
      </w:pPr>
    </w:p>
    <w:tbl>
      <w:tblPr>
        <w:tblStyle w:val="PlainTable2"/>
        <w:tblpPr w:leftFromText="180" w:rightFromText="180" w:vertAnchor="text" w:horzAnchor="margin" w:tblpY="107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319"/>
        <w:gridCol w:w="1166"/>
        <w:gridCol w:w="1166"/>
        <w:gridCol w:w="1167"/>
      </w:tblGrid>
      <w:tr w:rsidR="008D42F4" w:rsidTr="124358EF" w14:paraId="46BBBE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="008D42F4" w:rsidP="00105BA5" w:rsidRDefault="007F2FB6" w14:paraId="272526F4" w14:textId="3546BDDE">
            <w:pPr>
              <w:rPr>
                <w:lang w:val="en-US"/>
              </w:rPr>
            </w:pPr>
            <w:r w:rsidRPr="124358EF" w:rsidR="124358EF">
              <w:rPr>
                <w:rFonts w:cs="Calibri" w:cstheme="minorAscii"/>
                <w:sz w:val="20"/>
                <w:szCs w:val="20"/>
                <w:lang w:val="en-US"/>
              </w:rPr>
              <w:t>Completely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3" w:type="dxa"/>
            <w:tcMar/>
          </w:tcPr>
          <w:p w:rsidR="008D42F4" w:rsidP="00105BA5" w:rsidRDefault="007F2FB6" w14:paraId="5754394E" w14:textId="129EF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24358EF" w:rsidR="124358EF">
              <w:rPr>
                <w:rFonts w:cs="Calibri" w:cstheme="minorAscii"/>
                <w:sz w:val="20"/>
                <w:szCs w:val="20"/>
                <w:lang w:val="en-US"/>
              </w:rPr>
              <w:t xml:space="preserve">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3" w:type="dxa"/>
            <w:tcMar/>
          </w:tcPr>
          <w:p w:rsidR="008D42F4" w:rsidP="00105BA5" w:rsidRDefault="005610AD" w14:paraId="552736EF" w14:textId="29BAE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24358EF" w:rsidR="124358EF">
              <w:rPr>
                <w:lang w:val="en-US"/>
              </w:rPr>
              <w:t>Slightly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Pr="00B368BF" w:rsidR="008D42F4" w:rsidP="00105BA5" w:rsidRDefault="0087201C" w14:paraId="5C73413E" w14:textId="4B710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ut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Mar/>
          </w:tcPr>
          <w:p w:rsidRPr="00B368BF" w:rsidR="008D42F4" w:rsidP="00105BA5" w:rsidRDefault="008D42F4" w14:paraId="4C9AE03C" w14:textId="03BD6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24358EF" w:rsidR="124358EF">
              <w:rPr>
                <w:rFonts w:cs="Calibri" w:cstheme="minorAscii"/>
                <w:sz w:val="20"/>
                <w:szCs w:val="20"/>
              </w:rPr>
              <w:t xml:space="preserve"> Slightly</w:t>
            </w:r>
            <w:r w:rsidRPr="124358EF" w:rsidR="124358EF">
              <w:rPr>
                <w:lang w:val="en-US"/>
              </w:rPr>
              <w:t xml:space="preserve"> 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Mar/>
          </w:tcPr>
          <w:p w:rsidR="008D42F4" w:rsidP="00105BA5" w:rsidRDefault="00143633" w14:paraId="6C99292C" w14:textId="3B44E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24358EF" w:rsidR="124358EF">
              <w:rPr>
                <w:rFonts w:cs="Calibri" w:cstheme="minorAscii"/>
                <w:sz w:val="20"/>
                <w:szCs w:val="20"/>
                <w:lang w:val="en-US"/>
              </w:rPr>
              <w:t>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7" w:type="dxa"/>
            <w:tcMar/>
          </w:tcPr>
          <w:p w:rsidR="008D42F4" w:rsidP="00105BA5" w:rsidRDefault="00143633" w14:paraId="4ACD72D9" w14:textId="1B7A8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124358EF" w:rsidR="124358EF">
              <w:rPr>
                <w:rFonts w:cs="Calibri" w:cstheme="minorAscii"/>
                <w:sz w:val="20"/>
                <w:szCs w:val="20"/>
                <w:lang w:val="en-US"/>
              </w:rPr>
              <w:t>Completely Agree</w:t>
            </w:r>
          </w:p>
        </w:tc>
      </w:tr>
      <w:tr w:rsidR="008D42F4" w:rsidTr="124358EF" w14:paraId="7CFB50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dxa"/>
            <w:tcMar/>
          </w:tcPr>
          <w:p w:rsidRPr="00E61D26" w:rsidR="008D42F4" w:rsidP="00105BA5" w:rsidRDefault="008D42F4" w14:paraId="2B761286" w14:textId="77777777">
            <w:pPr>
              <w:jc w:val="center"/>
              <w:rPr>
                <w:b w:val="0"/>
                <w:bCs w:val="0"/>
                <w:lang w:val="en-US"/>
              </w:rPr>
            </w:pPr>
            <w:r w:rsidRPr="00E61D2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3" w:type="dxa"/>
            <w:tcMar/>
          </w:tcPr>
          <w:p w:rsidR="008D42F4" w:rsidP="00105BA5" w:rsidRDefault="008D42F4" w14:paraId="6BB15B72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3" w:type="dxa"/>
            <w:tcMar/>
          </w:tcPr>
          <w:p w:rsidR="008D42F4" w:rsidP="00105BA5" w:rsidRDefault="008D42F4" w14:paraId="0E0E0A2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9" w:type="dxa"/>
            <w:tcMar/>
          </w:tcPr>
          <w:p w:rsidR="008D42F4" w:rsidP="00105BA5" w:rsidRDefault="008D42F4" w14:paraId="4BA8E0DF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Mar/>
          </w:tcPr>
          <w:p w:rsidR="008D42F4" w:rsidP="00105BA5" w:rsidRDefault="008D42F4" w14:paraId="28C7AF4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6" w:type="dxa"/>
            <w:tcMar/>
          </w:tcPr>
          <w:p w:rsidR="008D42F4" w:rsidP="00105BA5" w:rsidRDefault="008D42F4" w14:paraId="0F9B9EE5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67" w:type="dxa"/>
            <w:tcMar/>
          </w:tcPr>
          <w:p w:rsidR="008D42F4" w:rsidP="00105BA5" w:rsidRDefault="008D42F4" w14:paraId="602B6CD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8D42F4" w:rsidP="00820536" w:rsidRDefault="008D42F4" w14:paraId="36F9C5C7" w14:textId="77777777">
      <w:pPr>
        <w:rPr>
          <w:lang w:val="en-US"/>
        </w:rPr>
      </w:pPr>
    </w:p>
    <w:p w:rsidR="008D42F4" w:rsidP="00820536" w:rsidRDefault="008D42F4" w14:paraId="771BE14C" w14:textId="77777777">
      <w:pPr>
        <w:rPr>
          <w:lang w:val="en-US"/>
        </w:rPr>
      </w:pPr>
    </w:p>
    <w:p w:rsidR="008D42F4" w:rsidP="00820536" w:rsidRDefault="008D42F4" w14:paraId="0BC0319E" w14:textId="77777777">
      <w:pPr>
        <w:rPr>
          <w:lang w:val="en-US"/>
        </w:rPr>
      </w:pPr>
    </w:p>
    <w:p w:rsidR="008D42F4" w:rsidP="00820536" w:rsidRDefault="008D42F4" w14:paraId="0E08B5E6" w14:textId="77777777">
      <w:pPr>
        <w:rPr>
          <w:lang w:val="en-US"/>
        </w:rPr>
      </w:pPr>
    </w:p>
    <w:p w:rsidRPr="00866E72" w:rsidR="0071209B" w:rsidP="0071209B" w:rsidRDefault="0071209B" w14:paraId="1430EB2B" w14:textId="77777777">
      <w:pPr>
        <w:rPr>
          <w:lang w:val="en-US"/>
        </w:rPr>
      </w:pPr>
    </w:p>
    <w:tbl>
      <w:tblPr>
        <w:tblStyle w:val="TableGrid"/>
        <w:tblW w:w="11058" w:type="dxa"/>
        <w:tblInd w:w="-1565" w:type="dxa"/>
        <w:tblLook w:val="04A0" w:firstRow="1" w:lastRow="0" w:firstColumn="1" w:lastColumn="0" w:noHBand="0" w:noVBand="1"/>
      </w:tblPr>
      <w:tblGrid>
        <w:gridCol w:w="3075"/>
        <w:gridCol w:w="1115"/>
        <w:gridCol w:w="991"/>
        <w:gridCol w:w="1068"/>
        <w:gridCol w:w="1277"/>
        <w:gridCol w:w="1011"/>
        <w:gridCol w:w="1017"/>
        <w:gridCol w:w="1504"/>
      </w:tblGrid>
      <w:tr w:rsidR="00AD78C3" w:rsidTr="00A13500" w14:paraId="49CFDB62" w14:textId="77777777">
        <w:tc>
          <w:tcPr>
            <w:tcW w:w="3134" w:type="dxa"/>
            <w:vAlign w:val="center"/>
          </w:tcPr>
          <w:p w:rsidRPr="00866E72" w:rsidR="00AF1EBC" w:rsidP="00A13500" w:rsidRDefault="00AF1EBC" w14:paraId="5E89567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995" w:type="dxa"/>
            <w:vAlign w:val="center"/>
          </w:tcPr>
          <w:p w:rsidRPr="00F24A7C" w:rsidR="00AF1EBC" w:rsidP="00A13500" w:rsidRDefault="00F24A7C" w14:paraId="55C68452" w14:textId="2AF68DE8">
            <w:pPr>
              <w:jc w:val="center"/>
              <w:rPr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 completely disagree</w:t>
            </w:r>
          </w:p>
        </w:tc>
        <w:tc>
          <w:tcPr>
            <w:tcW w:w="995" w:type="dxa"/>
            <w:vAlign w:val="center"/>
          </w:tcPr>
          <w:p w:rsidRPr="00127C1D" w:rsidR="00AF1EBC" w:rsidP="00A13500" w:rsidRDefault="00127C1D" w14:paraId="3BCF1202" w14:textId="2CD8CF2A">
            <w:pPr>
              <w:jc w:val="center"/>
              <w:rPr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 strongly disagree</w:t>
            </w:r>
          </w:p>
        </w:tc>
        <w:tc>
          <w:tcPr>
            <w:tcW w:w="1072" w:type="dxa"/>
            <w:vAlign w:val="center"/>
          </w:tcPr>
          <w:p w:rsidRPr="009948CB" w:rsidR="00AF1EBC" w:rsidP="00A13500" w:rsidRDefault="009948CB" w14:paraId="11F2B6DD" w14:textId="2A5616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 disagree a bit</w:t>
            </w:r>
          </w:p>
        </w:tc>
        <w:tc>
          <w:tcPr>
            <w:tcW w:w="1296" w:type="dxa"/>
            <w:vAlign w:val="center"/>
          </w:tcPr>
          <w:p w:rsidRPr="00A766DD" w:rsidR="00AF1EBC" w:rsidP="00A13500" w:rsidRDefault="00A766DD" w14:paraId="275DF17C" w14:textId="6F591870">
            <w:pPr>
              <w:jc w:val="center"/>
              <w:rPr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eutral</w:t>
            </w:r>
          </w:p>
        </w:tc>
        <w:tc>
          <w:tcPr>
            <w:tcW w:w="1023" w:type="dxa"/>
            <w:vAlign w:val="center"/>
          </w:tcPr>
          <w:p w:rsidRPr="00AD78C3" w:rsidR="00AF1EBC" w:rsidP="00A13500" w:rsidRDefault="00AD78C3" w14:paraId="5A05FA89" w14:textId="74BC09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 agree a bit</w:t>
            </w:r>
          </w:p>
        </w:tc>
        <w:tc>
          <w:tcPr>
            <w:tcW w:w="1023" w:type="dxa"/>
            <w:vAlign w:val="center"/>
          </w:tcPr>
          <w:p w:rsidRPr="00AD78C3" w:rsidR="00AF1EBC" w:rsidP="00A13500" w:rsidRDefault="00AD78C3" w14:paraId="32694777" w14:textId="1096687D">
            <w:pPr>
              <w:jc w:val="center"/>
              <w:rPr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 strongly agree</w:t>
            </w:r>
          </w:p>
        </w:tc>
        <w:tc>
          <w:tcPr>
            <w:tcW w:w="1520" w:type="dxa"/>
            <w:vAlign w:val="center"/>
          </w:tcPr>
          <w:p w:rsidRPr="00333FA6" w:rsidR="00AF1EBC" w:rsidP="00A13500" w:rsidRDefault="00333FA6" w14:paraId="0BE77713" w14:textId="4F29BD1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 completely agree</w:t>
            </w:r>
          </w:p>
        </w:tc>
      </w:tr>
      <w:tr w:rsidR="00AD78C3" w:rsidTr="00A13500" w14:paraId="19EEEC5E" w14:textId="77777777">
        <w:tc>
          <w:tcPr>
            <w:tcW w:w="3134" w:type="dxa"/>
            <w:vAlign w:val="center"/>
          </w:tcPr>
          <w:p w:rsidRPr="006A160D" w:rsidR="00AF1EBC" w:rsidP="003437D7" w:rsidRDefault="006A160D" w14:paraId="46202361" w14:textId="0E9CC64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ADEMIC FACTOR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9FA25D7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AF1EBC" w:rsidP="00A13500" w:rsidRDefault="00AF1EBC" w14:paraId="6C8A8EA2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Pr="00AA58C9" w:rsidR="00AF1EBC" w:rsidP="00A13500" w:rsidRDefault="00AF1EBC" w14:paraId="1A8EBB6A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Pr="00AA58C9" w:rsidR="00AF1EBC" w:rsidP="00A13500" w:rsidRDefault="00AF1EBC" w14:paraId="70B88DF9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Pr="00AA58C9" w:rsidR="00AF1EBC" w:rsidP="00A13500" w:rsidRDefault="00AF1EBC" w14:paraId="732B79B2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Pr="00AA58C9" w:rsidR="00AF1EBC" w:rsidP="00A13500" w:rsidRDefault="00AF1EBC" w14:paraId="65E8A5C3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Pr="00AA58C9" w:rsidR="00AF1EBC" w:rsidP="00A13500" w:rsidRDefault="00AF1EBC" w14:paraId="292C0CAC" w14:textId="77777777">
            <w:pPr>
              <w:jc w:val="center"/>
            </w:pPr>
          </w:p>
        </w:tc>
      </w:tr>
      <w:tr w:rsidR="00AD78C3" w:rsidTr="00A13500" w14:paraId="7BDD0024" w14:textId="77777777">
        <w:tc>
          <w:tcPr>
            <w:tcW w:w="3134" w:type="dxa"/>
            <w:vAlign w:val="center"/>
          </w:tcPr>
          <w:p w:rsidRPr="009F33D3" w:rsidR="00AF1EBC" w:rsidP="00A13500" w:rsidRDefault="00AF1EBC" w14:paraId="7DEE895E" w14:textId="58EF035A">
            <w:pPr>
              <w:jc w:val="center"/>
              <w:rPr>
                <w:lang w:val="en-US"/>
              </w:rPr>
            </w:pPr>
            <w:r w:rsidRPr="009F33D3">
              <w:rPr>
                <w:lang w:val="en-US"/>
              </w:rPr>
              <w:t xml:space="preserve">1. </w:t>
            </w:r>
            <w:r w:rsidRPr="009F33D3" w:rsidR="009F33D3">
              <w:rPr>
                <w:lang w:val="en-US"/>
              </w:rPr>
              <w:t>The academic level of my studies satisfies me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4318D655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2AE34609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6C0281D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373CD6C6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4083B8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AE07C7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5113B39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43FE0387" w14:textId="77777777">
        <w:tc>
          <w:tcPr>
            <w:tcW w:w="3134" w:type="dxa"/>
            <w:vAlign w:val="center"/>
          </w:tcPr>
          <w:p w:rsidRPr="00A247C8" w:rsidR="00AF1EBC" w:rsidP="00A13500" w:rsidRDefault="00AF1EBC" w14:paraId="685B5AF0" w14:textId="66070107">
            <w:pPr>
              <w:jc w:val="center"/>
              <w:rPr>
                <w:lang w:val="en-US"/>
              </w:rPr>
            </w:pPr>
            <w:r w:rsidRPr="00A247C8">
              <w:rPr>
                <w:lang w:val="en-US"/>
              </w:rPr>
              <w:t xml:space="preserve">2. </w:t>
            </w:r>
            <w:r w:rsidRPr="00A247C8" w:rsidR="00A247C8">
              <w:rPr>
                <w:lang w:val="en-US"/>
              </w:rPr>
              <w:t>My studies have helped me develop problem-solving skills for real-world issue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3BC9EC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4623055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4891A3EA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164A2DC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6CA5EF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0CA919D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4E523D1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1137B40C" w14:textId="77777777">
        <w:tc>
          <w:tcPr>
            <w:tcW w:w="3134" w:type="dxa"/>
            <w:vAlign w:val="center"/>
          </w:tcPr>
          <w:p w:rsidRPr="00BE450D" w:rsidR="00AF1EBC" w:rsidP="00A13500" w:rsidRDefault="00AF1EBC" w14:paraId="02DA3507" w14:textId="0E5423B1">
            <w:pPr>
              <w:jc w:val="center"/>
              <w:rPr>
                <w:lang w:val="en-US"/>
              </w:rPr>
            </w:pPr>
            <w:r w:rsidRPr="00BE450D">
              <w:rPr>
                <w:lang w:val="en-US"/>
              </w:rPr>
              <w:t xml:space="preserve">3. </w:t>
            </w:r>
            <w:r w:rsidRPr="00BE450D" w:rsidR="00BE450D">
              <w:rPr>
                <w:lang w:val="en-US"/>
              </w:rPr>
              <w:t>The instructors provide timely and clear feedback on assignments and test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0830FF0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AB351F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2C5CF6B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0572CF8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08F8B1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DD6C0A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72AA7AD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593CAA0D" w14:textId="77777777">
        <w:tc>
          <w:tcPr>
            <w:tcW w:w="3134" w:type="dxa"/>
            <w:vAlign w:val="center"/>
          </w:tcPr>
          <w:p w:rsidRPr="003437D7" w:rsidR="00AF1EBC" w:rsidP="00A13500" w:rsidRDefault="003437D7" w14:paraId="2102E257" w14:textId="4050484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SRONAL FACTOR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06B1DD01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AF1EBC" w:rsidP="00A13500" w:rsidRDefault="00AF1EBC" w14:paraId="70782815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AF1EBC" w:rsidP="00A13500" w:rsidRDefault="00AF1EBC" w14:paraId="4CA69AB9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AF1EBC" w:rsidP="00A13500" w:rsidRDefault="00AF1EBC" w14:paraId="2E8A9708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15D0CFFF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06C8250F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AF1EBC" w:rsidP="00A13500" w:rsidRDefault="00AF1EBC" w14:paraId="47426580" w14:textId="77777777">
            <w:pPr>
              <w:jc w:val="center"/>
            </w:pPr>
          </w:p>
        </w:tc>
      </w:tr>
      <w:tr w:rsidR="00AD78C3" w:rsidTr="00A13500" w14:paraId="00ECF511" w14:textId="77777777">
        <w:tc>
          <w:tcPr>
            <w:tcW w:w="3134" w:type="dxa"/>
            <w:vAlign w:val="center"/>
          </w:tcPr>
          <w:p w:rsidRPr="00BD32AE" w:rsidR="00AF1EBC" w:rsidP="00A13500" w:rsidRDefault="00AF1EBC" w14:paraId="0754AAAA" w14:textId="65BEB182">
            <w:pPr>
              <w:jc w:val="center"/>
              <w:rPr>
                <w:lang w:val="en-US"/>
              </w:rPr>
            </w:pPr>
            <w:r w:rsidRPr="00BD32AE">
              <w:rPr>
                <w:lang w:val="en-US"/>
              </w:rPr>
              <w:t xml:space="preserve">1. </w:t>
            </w:r>
            <w:r w:rsidR="00BD32AE">
              <w:rPr>
                <w:lang w:val="en-US"/>
              </w:rPr>
              <w:t>I feel disappointed with my studie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623EB7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B0DE8F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1FAE007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71541DA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4301B23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31F6E4E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57D77D4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0FD8A887" w14:textId="77777777">
        <w:tc>
          <w:tcPr>
            <w:tcW w:w="3134" w:type="dxa"/>
            <w:vAlign w:val="center"/>
          </w:tcPr>
          <w:p w:rsidRPr="0056069F" w:rsidR="00AF1EBC" w:rsidP="00A13500" w:rsidRDefault="00AF1EBC" w14:paraId="1D824779" w14:textId="25DF5314">
            <w:pPr>
              <w:jc w:val="center"/>
              <w:rPr>
                <w:lang w:val="en-US"/>
              </w:rPr>
            </w:pPr>
            <w:r w:rsidRPr="0056069F">
              <w:rPr>
                <w:lang w:val="en-US"/>
              </w:rPr>
              <w:t xml:space="preserve">2. </w:t>
            </w:r>
            <w:r w:rsidRPr="0056069F" w:rsidR="0056069F">
              <w:rPr>
                <w:lang w:val="en-US"/>
              </w:rPr>
              <w:t>I am considering dropping out of my studies because I feel exhausted</w:t>
            </w:r>
            <w:r w:rsidRPr="0056069F">
              <w:rPr>
                <w:lang w:val="en-US"/>
              </w:rPr>
              <w:t>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29FCAC9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D754A8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77B9B576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2A7354D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58BC32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7DCAAEB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639CC25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3E94D112" w14:textId="77777777">
        <w:tc>
          <w:tcPr>
            <w:tcW w:w="3134" w:type="dxa"/>
            <w:vAlign w:val="center"/>
          </w:tcPr>
          <w:p w:rsidRPr="0028156C" w:rsidR="00AF1EBC" w:rsidP="00A13500" w:rsidRDefault="00AF1EBC" w14:paraId="05C5EE81" w14:textId="6DFEDECB">
            <w:pPr>
              <w:jc w:val="center"/>
              <w:rPr>
                <w:lang w:val="en-US"/>
              </w:rPr>
            </w:pPr>
            <w:r w:rsidRPr="0028156C">
              <w:rPr>
                <w:lang w:val="en-US"/>
              </w:rPr>
              <w:t xml:space="preserve">3. </w:t>
            </w:r>
            <w:r w:rsidRPr="0028156C" w:rsidR="002D274D">
              <w:rPr>
                <w:lang w:val="en-US"/>
              </w:rPr>
              <w:t>I can effectively manage my academic responsibilitie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55B8BD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741009F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265C6E8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43080FD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755C30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027449A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1D7F7AC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0E7DED1B" w14:textId="77777777">
        <w:tc>
          <w:tcPr>
            <w:tcW w:w="3134" w:type="dxa"/>
            <w:vAlign w:val="center"/>
          </w:tcPr>
          <w:p w:rsidRPr="0028156C" w:rsidR="00AF1EBC" w:rsidP="00A13500" w:rsidRDefault="0028156C" w14:paraId="6E2577A7" w14:textId="0FBC91C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TITUTIONAL FACTOR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2E6C32E3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AF1EBC" w:rsidP="00A13500" w:rsidRDefault="00AF1EBC" w14:paraId="07E8F3A1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AF1EBC" w:rsidP="00A13500" w:rsidRDefault="00AF1EBC" w14:paraId="0ED70DB4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AF1EBC" w:rsidP="00A13500" w:rsidRDefault="00AF1EBC" w14:paraId="6B357E4A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7E3ADD28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33434689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AF1EBC" w:rsidP="00A13500" w:rsidRDefault="00AF1EBC" w14:paraId="36F5CB1D" w14:textId="77777777">
            <w:pPr>
              <w:jc w:val="center"/>
            </w:pPr>
          </w:p>
        </w:tc>
      </w:tr>
      <w:tr w:rsidR="00AD78C3" w:rsidTr="00A13500" w14:paraId="541DA974" w14:textId="77777777">
        <w:tc>
          <w:tcPr>
            <w:tcW w:w="3134" w:type="dxa"/>
            <w:vAlign w:val="center"/>
          </w:tcPr>
          <w:p w:rsidRPr="00C37B8A" w:rsidR="00AF1EBC" w:rsidP="00A13500" w:rsidRDefault="00AF1EBC" w14:paraId="0FFDE8EC" w14:textId="1FD7732D">
            <w:pPr>
              <w:jc w:val="center"/>
              <w:rPr>
                <w:lang w:val="en-US"/>
              </w:rPr>
            </w:pPr>
            <w:r w:rsidRPr="00C37B8A">
              <w:rPr>
                <w:lang w:val="en-US"/>
              </w:rPr>
              <w:t xml:space="preserve">1. </w:t>
            </w:r>
            <w:r w:rsidRPr="00C37B8A" w:rsidR="00C37B8A">
              <w:rPr>
                <w:lang w:val="en-US"/>
              </w:rPr>
              <w:t>The university provides support for my academic progress (e.g., tutorials, study seminars)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ADD5D7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95816E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03740A0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15B2053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697ED1D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414419AA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6C99675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460AAC44" w14:textId="77777777">
        <w:tc>
          <w:tcPr>
            <w:tcW w:w="3134" w:type="dxa"/>
            <w:vAlign w:val="center"/>
          </w:tcPr>
          <w:p w:rsidRPr="008805B0" w:rsidR="00AF1EBC" w:rsidP="00A13500" w:rsidRDefault="00AF1EBC" w14:paraId="10FA99F1" w14:textId="7EECD14A">
            <w:pPr>
              <w:jc w:val="center"/>
              <w:rPr>
                <w:lang w:val="en-US"/>
              </w:rPr>
            </w:pPr>
            <w:r w:rsidRPr="008805B0">
              <w:rPr>
                <w:lang w:val="en-US"/>
              </w:rPr>
              <w:t xml:space="preserve">2. </w:t>
            </w:r>
            <w:r w:rsidRPr="008805B0" w:rsidR="008805B0">
              <w:rPr>
                <w:lang w:val="en-US"/>
              </w:rPr>
              <w:t xml:space="preserve">The infrastructure of my department (libraries, </w:t>
            </w:r>
            <w:r w:rsidRPr="008805B0" w:rsidR="008805B0">
              <w:rPr>
                <w:lang w:val="en-US"/>
              </w:rPr>
              <w:lastRenderedPageBreak/>
              <w:t>laboratories) is adequate and functional</w:t>
            </w:r>
            <w:r w:rsidRPr="008805B0">
              <w:rPr>
                <w:lang w:val="en-US"/>
              </w:rPr>
              <w:t>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78F05B0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lastRenderedPageBreak/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7E05F3A" w14:textId="77777777">
            <w:pPr>
              <w:jc w:val="center"/>
            </w:pPr>
            <w:r w:rsidRPr="00D30CF8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35B20585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098A83CE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1EF2A1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6F2D727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3D8C2F9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49DB168F" w14:textId="77777777">
        <w:tc>
          <w:tcPr>
            <w:tcW w:w="3134" w:type="dxa"/>
            <w:vAlign w:val="center"/>
          </w:tcPr>
          <w:p w:rsidRPr="00D90C85" w:rsidR="00AF1EBC" w:rsidP="00A13500" w:rsidRDefault="00AF1EBC" w14:paraId="227F8293" w14:textId="43A17A69">
            <w:pPr>
              <w:jc w:val="center"/>
              <w:rPr>
                <w:lang w:val="en-US"/>
              </w:rPr>
            </w:pPr>
            <w:r w:rsidRPr="00D90C85">
              <w:rPr>
                <w:lang w:val="en-US"/>
              </w:rPr>
              <w:t xml:space="preserve">3. </w:t>
            </w:r>
            <w:r w:rsidRPr="00D90C85" w:rsidR="00D90C85">
              <w:rPr>
                <w:lang w:val="en-US"/>
              </w:rPr>
              <w:t>The university offers services that promote students' overall well-being (healthcare, counseling and psychological support, events)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0C0FB0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66AE2CE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5D8BD991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59267C9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487BDA6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568353A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072C4EE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2135F5E6" w14:textId="77777777">
        <w:tc>
          <w:tcPr>
            <w:tcW w:w="3134" w:type="dxa"/>
            <w:vAlign w:val="center"/>
          </w:tcPr>
          <w:p w:rsidRPr="00B43D37" w:rsidR="00AF1EBC" w:rsidP="00A13500" w:rsidRDefault="00B43D37" w14:paraId="74FD3959" w14:textId="3697F72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CIAL FACTOR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18DFD86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AF1EBC" w:rsidP="00A13500" w:rsidRDefault="00AF1EBC" w14:paraId="2F43D0A0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AF1EBC" w:rsidP="00A13500" w:rsidRDefault="00AF1EBC" w14:paraId="57A766E3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AF1EBC" w:rsidP="00A13500" w:rsidRDefault="00AF1EBC" w14:paraId="4C22E75C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7212868A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4BC05F55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AF1EBC" w:rsidP="00A13500" w:rsidRDefault="00AF1EBC" w14:paraId="2E161BD1" w14:textId="77777777">
            <w:pPr>
              <w:jc w:val="center"/>
            </w:pPr>
          </w:p>
        </w:tc>
      </w:tr>
      <w:tr w:rsidR="00AD78C3" w:rsidTr="00A13500" w14:paraId="54FE1B6C" w14:textId="77777777">
        <w:tc>
          <w:tcPr>
            <w:tcW w:w="3134" w:type="dxa"/>
            <w:vAlign w:val="center"/>
          </w:tcPr>
          <w:p w:rsidRPr="00704C15" w:rsidR="00AF1EBC" w:rsidP="00A13500" w:rsidRDefault="00AF1EBC" w14:paraId="2E272B48" w14:textId="10151656">
            <w:pPr>
              <w:jc w:val="center"/>
              <w:rPr>
                <w:lang w:val="en-US"/>
              </w:rPr>
            </w:pPr>
            <w:r w:rsidRPr="00704C15">
              <w:rPr>
                <w:lang w:val="en-US"/>
              </w:rPr>
              <w:t xml:space="preserve">1. </w:t>
            </w:r>
            <w:r w:rsidRPr="00704C15" w:rsidR="00704C15">
              <w:rPr>
                <w:lang w:val="en-US"/>
              </w:rPr>
              <w:t xml:space="preserve">I regularly discuss course-related topics with my </w:t>
            </w:r>
            <w:r w:rsidR="00704C15">
              <w:rPr>
                <w:lang w:val="en-US"/>
              </w:rPr>
              <w:t>tutors</w:t>
            </w:r>
            <w:r w:rsidRPr="00704C15" w:rsidR="00704C15">
              <w:rPr>
                <w:lang w:val="en-US"/>
              </w:rPr>
              <w:t xml:space="preserve"> outside of clas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2FB441D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14FE440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60F435BA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13BE0F8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7D66FB5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72C5537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172080E9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4EC1B0B2" w14:textId="77777777">
        <w:tc>
          <w:tcPr>
            <w:tcW w:w="3134" w:type="dxa"/>
            <w:vAlign w:val="center"/>
          </w:tcPr>
          <w:p w:rsidRPr="00CD6EAC" w:rsidR="00AF1EBC" w:rsidP="00A13500" w:rsidRDefault="00AF1EBC" w14:paraId="336EE197" w14:textId="4C9A9E94">
            <w:pPr>
              <w:jc w:val="center"/>
              <w:rPr>
                <w:lang w:val="en-US"/>
              </w:rPr>
            </w:pPr>
            <w:r w:rsidRPr="00CD6EAC">
              <w:rPr>
                <w:lang w:val="en-US"/>
              </w:rPr>
              <w:t xml:space="preserve">2. </w:t>
            </w:r>
            <w:r w:rsidRPr="00CD6EAC" w:rsidR="00CD6EAC">
              <w:rPr>
                <w:lang w:val="en-US"/>
              </w:rPr>
              <w:t xml:space="preserve">I often talk with my </w:t>
            </w:r>
            <w:r w:rsidR="00CD6EAC">
              <w:rPr>
                <w:lang w:val="en-US"/>
              </w:rPr>
              <w:t>tutors</w:t>
            </w:r>
            <w:r w:rsidRPr="00CD6EAC" w:rsidR="00CD6EAC">
              <w:rPr>
                <w:lang w:val="en-US"/>
              </w:rPr>
              <w:t xml:space="preserve"> about my career prospect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FD13226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77DC2E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0EAB15BA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546D331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7C4D23B6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65FE5B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17FC8D3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54B37A93" w14:textId="77777777">
        <w:tc>
          <w:tcPr>
            <w:tcW w:w="3134" w:type="dxa"/>
            <w:vAlign w:val="center"/>
          </w:tcPr>
          <w:p w:rsidRPr="0003491F" w:rsidR="00AF1EBC" w:rsidP="00A13500" w:rsidRDefault="00AF1EBC" w14:paraId="77A48E54" w14:textId="5485E246">
            <w:pPr>
              <w:jc w:val="center"/>
              <w:rPr>
                <w:lang w:val="en-US"/>
              </w:rPr>
            </w:pPr>
            <w:r w:rsidRPr="0003491F">
              <w:rPr>
                <w:lang w:val="en-US"/>
              </w:rPr>
              <w:t xml:space="preserve">3. </w:t>
            </w:r>
            <w:r w:rsidRPr="0003491F" w:rsidR="0003491F">
              <w:rPr>
                <w:lang w:val="en-US"/>
              </w:rPr>
              <w:t>I share my concerns about university with my family and friend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7EF51B6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C295E6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7A16F4A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5DB55C39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119FECB9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3F492BE8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75262DAF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1D6D2A4A" w14:textId="77777777">
        <w:tc>
          <w:tcPr>
            <w:tcW w:w="3134" w:type="dxa"/>
            <w:vAlign w:val="center"/>
          </w:tcPr>
          <w:p w:rsidRPr="00B849EC" w:rsidR="00AF1EBC" w:rsidP="00A13500" w:rsidRDefault="00B849EC" w14:paraId="047237BE" w14:textId="2D74FB4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CONOMIC FACTOR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2CD11B70" w14:textId="77777777">
            <w:pPr>
              <w:jc w:val="center"/>
            </w:pPr>
          </w:p>
        </w:tc>
        <w:tc>
          <w:tcPr>
            <w:tcW w:w="995" w:type="dxa"/>
            <w:vAlign w:val="center"/>
          </w:tcPr>
          <w:p w:rsidR="00AF1EBC" w:rsidP="00A13500" w:rsidRDefault="00AF1EBC" w14:paraId="6D165FFE" w14:textId="77777777">
            <w:pPr>
              <w:jc w:val="center"/>
            </w:pPr>
          </w:p>
        </w:tc>
        <w:tc>
          <w:tcPr>
            <w:tcW w:w="1072" w:type="dxa"/>
            <w:vAlign w:val="center"/>
          </w:tcPr>
          <w:p w:rsidR="00AF1EBC" w:rsidP="00A13500" w:rsidRDefault="00AF1EBC" w14:paraId="0E6D77FB" w14:textId="77777777">
            <w:pPr>
              <w:jc w:val="center"/>
            </w:pPr>
          </w:p>
        </w:tc>
        <w:tc>
          <w:tcPr>
            <w:tcW w:w="1296" w:type="dxa"/>
            <w:vAlign w:val="center"/>
          </w:tcPr>
          <w:p w:rsidR="00AF1EBC" w:rsidP="00A13500" w:rsidRDefault="00AF1EBC" w14:paraId="18A09075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62D29BCA" w14:textId="77777777">
            <w:pPr>
              <w:jc w:val="center"/>
            </w:pPr>
          </w:p>
        </w:tc>
        <w:tc>
          <w:tcPr>
            <w:tcW w:w="1023" w:type="dxa"/>
            <w:vAlign w:val="center"/>
          </w:tcPr>
          <w:p w:rsidR="00AF1EBC" w:rsidP="00A13500" w:rsidRDefault="00AF1EBC" w14:paraId="44AF7291" w14:textId="77777777">
            <w:pPr>
              <w:jc w:val="center"/>
            </w:pPr>
          </w:p>
        </w:tc>
        <w:tc>
          <w:tcPr>
            <w:tcW w:w="1520" w:type="dxa"/>
            <w:vAlign w:val="center"/>
          </w:tcPr>
          <w:p w:rsidR="00AF1EBC" w:rsidP="00A13500" w:rsidRDefault="00AF1EBC" w14:paraId="19CB0AE1" w14:textId="77777777">
            <w:pPr>
              <w:jc w:val="center"/>
            </w:pPr>
          </w:p>
        </w:tc>
      </w:tr>
      <w:tr w:rsidR="00AD78C3" w:rsidTr="00A13500" w14:paraId="5D566959" w14:textId="77777777">
        <w:tc>
          <w:tcPr>
            <w:tcW w:w="3134" w:type="dxa"/>
            <w:vAlign w:val="center"/>
          </w:tcPr>
          <w:p w:rsidRPr="00392C92" w:rsidR="00AF1EBC" w:rsidP="00A13500" w:rsidRDefault="00AF1EBC" w14:paraId="7FFC1678" w14:textId="6407D4B0">
            <w:pPr>
              <w:jc w:val="center"/>
              <w:rPr>
                <w:lang w:val="en-US"/>
              </w:rPr>
            </w:pPr>
            <w:r w:rsidRPr="00392C92">
              <w:rPr>
                <w:lang w:val="en-US"/>
              </w:rPr>
              <w:t xml:space="preserve">1. </w:t>
            </w:r>
            <w:r w:rsidRPr="00392C92" w:rsidR="00392C92">
              <w:rPr>
                <w:lang w:val="en-US"/>
              </w:rPr>
              <w:t>My financial resources adequately cover my basic needs (food, transportation)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04F705A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13A0046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7CD684A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4CAB668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66888ED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1FDC0953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575E725E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6E583AAB" w14:textId="77777777">
        <w:tc>
          <w:tcPr>
            <w:tcW w:w="3134" w:type="dxa"/>
            <w:vAlign w:val="center"/>
          </w:tcPr>
          <w:p w:rsidRPr="00C95988" w:rsidR="00AF1EBC" w:rsidP="00A13500" w:rsidRDefault="00AF1EBC" w14:paraId="57145612" w14:textId="6D7FBEDF">
            <w:pPr>
              <w:jc w:val="center"/>
              <w:rPr>
                <w:lang w:val="en-US"/>
              </w:rPr>
            </w:pPr>
            <w:r w:rsidRPr="00C95988">
              <w:rPr>
                <w:lang w:val="en-US"/>
              </w:rPr>
              <w:t xml:space="preserve">2. </w:t>
            </w:r>
            <w:r w:rsidRPr="00C95988" w:rsidR="00C95988">
              <w:rPr>
                <w:lang w:val="en-US"/>
              </w:rPr>
              <w:t>I can afford my study expenses (tuition fees, books) without difficulty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4236C91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4ACDDF1C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56F507E4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113CA40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5E6E419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46D81B65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6B9FD91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  <w:tr w:rsidR="00AD78C3" w:rsidTr="00A13500" w14:paraId="5AE01E31" w14:textId="77777777">
        <w:tc>
          <w:tcPr>
            <w:tcW w:w="3134" w:type="dxa"/>
            <w:vAlign w:val="center"/>
          </w:tcPr>
          <w:p w:rsidRPr="0089468D" w:rsidR="00AF1EBC" w:rsidP="00A13500" w:rsidRDefault="00AF1EBC" w14:paraId="49CFA0F1" w14:textId="05632644">
            <w:pPr>
              <w:jc w:val="center"/>
              <w:rPr>
                <w:lang w:val="en-US"/>
              </w:rPr>
            </w:pPr>
            <w:r w:rsidRPr="0089468D">
              <w:rPr>
                <w:lang w:val="en-US"/>
              </w:rPr>
              <w:t xml:space="preserve">3. </w:t>
            </w:r>
            <w:r w:rsidRPr="0089468D" w:rsidR="0089468D">
              <w:rPr>
                <w:lang w:val="en-US"/>
              </w:rPr>
              <w:t>My housing is safe and within my financial means.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3D5E09E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95" w:type="dxa"/>
            <w:vAlign w:val="center"/>
          </w:tcPr>
          <w:p w:rsidR="00AF1EBC" w:rsidP="00A13500" w:rsidRDefault="00AF1EBC" w14:paraId="5BAEC047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72" w:type="dxa"/>
            <w:vAlign w:val="center"/>
          </w:tcPr>
          <w:p w:rsidR="00AF1EBC" w:rsidP="00A13500" w:rsidRDefault="00AF1EBC" w14:paraId="5A134A12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6" w:type="dxa"/>
            <w:vAlign w:val="center"/>
          </w:tcPr>
          <w:p w:rsidR="00AF1EBC" w:rsidP="00A13500" w:rsidRDefault="00AF1EBC" w14:paraId="310D6C0E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6AF734E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023" w:type="dxa"/>
            <w:vAlign w:val="center"/>
          </w:tcPr>
          <w:p w:rsidR="00AF1EBC" w:rsidP="00A13500" w:rsidRDefault="00AF1EBC" w14:paraId="28B6016D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520" w:type="dxa"/>
            <w:vAlign w:val="center"/>
          </w:tcPr>
          <w:p w:rsidR="00AF1EBC" w:rsidP="00A13500" w:rsidRDefault="00AF1EBC" w14:paraId="6961755B" w14:textId="77777777">
            <w:pPr>
              <w:jc w:val="center"/>
            </w:pPr>
            <w:r w:rsidRPr="000D3271">
              <w:rPr>
                <w:rFonts w:ascii="Segoe UI Symbol" w:hAnsi="Segoe UI Symbol" w:cs="Segoe UI Symbol"/>
              </w:rPr>
              <w:t>☐</w:t>
            </w:r>
          </w:p>
        </w:tc>
      </w:tr>
    </w:tbl>
    <w:p w:rsidR="0071209B" w:rsidP="000904CE" w:rsidRDefault="0071209B" w14:paraId="7AFF1E9F" w14:textId="77777777">
      <w:pPr>
        <w:rPr>
          <w:b/>
          <w:bCs/>
          <w:lang w:val="en-US"/>
        </w:rPr>
      </w:pPr>
    </w:p>
    <w:p w:rsidRPr="001B0ABF" w:rsidR="001B0ABF" w:rsidP="000904CE" w:rsidRDefault="001B0ABF" w14:paraId="37B74F3B" w14:textId="39CA9841">
      <w:pPr>
        <w:rPr>
          <w:b/>
          <w:bCs/>
          <w:lang w:val="en-US"/>
        </w:rPr>
      </w:pPr>
      <w:r>
        <w:rPr>
          <w:b/>
          <w:bCs/>
          <w:lang w:val="en-US"/>
        </w:rPr>
        <w:t>**</w:t>
      </w:r>
      <w:r w:rsidRPr="001B0ABF">
        <w:rPr>
          <w:lang w:val="en-US"/>
        </w:rPr>
        <w:t xml:space="preserve"> </w:t>
      </w:r>
      <w:r w:rsidRPr="001B0ABF">
        <w:rPr>
          <w:lang w:val="en-US"/>
        </w:rPr>
        <w:t>All items, except for Pers1 and Pers2 which are inherently negative, are positively worded</w:t>
      </w:r>
      <w:r>
        <w:rPr>
          <w:lang w:val="en-US"/>
        </w:rPr>
        <w:t xml:space="preserve">. For this </w:t>
      </w:r>
      <w:r w:rsidR="006E21E7">
        <w:rPr>
          <w:lang w:val="en-US"/>
        </w:rPr>
        <w:t>reason</w:t>
      </w:r>
      <w:r w:rsidRPr="001B0ABF" w:rsidR="006E21E7">
        <w:rPr>
          <w:lang w:val="en-US"/>
        </w:rPr>
        <w:t>, they</w:t>
      </w:r>
      <w:r w:rsidRPr="001B0ABF">
        <w:rPr>
          <w:lang w:val="en-US"/>
        </w:rPr>
        <w:t xml:space="preserve"> are reverse-coded so that higher scores indicate a greater tendency toward dropout.</w:t>
      </w:r>
    </w:p>
    <w:sectPr w:rsidRPr="001B0ABF" w:rsidR="001B0ABF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A2739D"/>
    <w:multiLevelType w:val="hybridMultilevel"/>
    <w:tmpl w:val="699262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BC6"/>
    <w:rsid w:val="0003491F"/>
    <w:rsid w:val="0006317B"/>
    <w:rsid w:val="00070CEC"/>
    <w:rsid w:val="00084410"/>
    <w:rsid w:val="000904CE"/>
    <w:rsid w:val="000A02B3"/>
    <w:rsid w:val="000B02B1"/>
    <w:rsid w:val="000F2601"/>
    <w:rsid w:val="00127C1D"/>
    <w:rsid w:val="00143633"/>
    <w:rsid w:val="0015202B"/>
    <w:rsid w:val="001568DC"/>
    <w:rsid w:val="001B0ABF"/>
    <w:rsid w:val="00211113"/>
    <w:rsid w:val="0022414E"/>
    <w:rsid w:val="00233B05"/>
    <w:rsid w:val="00240A66"/>
    <w:rsid w:val="00252910"/>
    <w:rsid w:val="0028156C"/>
    <w:rsid w:val="002965D6"/>
    <w:rsid w:val="00297A15"/>
    <w:rsid w:val="002D274D"/>
    <w:rsid w:val="002F0E6F"/>
    <w:rsid w:val="00333FA6"/>
    <w:rsid w:val="003437D7"/>
    <w:rsid w:val="00392C92"/>
    <w:rsid w:val="003C085E"/>
    <w:rsid w:val="0040672B"/>
    <w:rsid w:val="00495C08"/>
    <w:rsid w:val="004A2B53"/>
    <w:rsid w:val="004D70F3"/>
    <w:rsid w:val="00524E0A"/>
    <w:rsid w:val="0056069F"/>
    <w:rsid w:val="005610AD"/>
    <w:rsid w:val="00597B63"/>
    <w:rsid w:val="006A160D"/>
    <w:rsid w:val="006C0CE9"/>
    <w:rsid w:val="006E21E7"/>
    <w:rsid w:val="00704C15"/>
    <w:rsid w:val="0071209B"/>
    <w:rsid w:val="00724972"/>
    <w:rsid w:val="007534BA"/>
    <w:rsid w:val="00796EED"/>
    <w:rsid w:val="007C37F4"/>
    <w:rsid w:val="007D591A"/>
    <w:rsid w:val="007F2FB6"/>
    <w:rsid w:val="00814CCB"/>
    <w:rsid w:val="00820536"/>
    <w:rsid w:val="008360A6"/>
    <w:rsid w:val="00866E72"/>
    <w:rsid w:val="0087201C"/>
    <w:rsid w:val="00872675"/>
    <w:rsid w:val="008805B0"/>
    <w:rsid w:val="0089468D"/>
    <w:rsid w:val="008A79C6"/>
    <w:rsid w:val="008D42F4"/>
    <w:rsid w:val="00935768"/>
    <w:rsid w:val="00944ED5"/>
    <w:rsid w:val="009504FD"/>
    <w:rsid w:val="00975456"/>
    <w:rsid w:val="009948CB"/>
    <w:rsid w:val="009B69C2"/>
    <w:rsid w:val="009F33D3"/>
    <w:rsid w:val="00A04E49"/>
    <w:rsid w:val="00A247C8"/>
    <w:rsid w:val="00A5077D"/>
    <w:rsid w:val="00A714BD"/>
    <w:rsid w:val="00A766DD"/>
    <w:rsid w:val="00A93BC6"/>
    <w:rsid w:val="00AA58C9"/>
    <w:rsid w:val="00AD78C3"/>
    <w:rsid w:val="00AF1EBC"/>
    <w:rsid w:val="00B04973"/>
    <w:rsid w:val="00B27702"/>
    <w:rsid w:val="00B368BF"/>
    <w:rsid w:val="00B43D37"/>
    <w:rsid w:val="00B849EC"/>
    <w:rsid w:val="00BD32AE"/>
    <w:rsid w:val="00BE450D"/>
    <w:rsid w:val="00BF6239"/>
    <w:rsid w:val="00C32E72"/>
    <w:rsid w:val="00C363B1"/>
    <w:rsid w:val="00C37B8A"/>
    <w:rsid w:val="00C70C29"/>
    <w:rsid w:val="00C8225E"/>
    <w:rsid w:val="00C95988"/>
    <w:rsid w:val="00CD6EAC"/>
    <w:rsid w:val="00D228E6"/>
    <w:rsid w:val="00D30CF8"/>
    <w:rsid w:val="00D57C0B"/>
    <w:rsid w:val="00D6162F"/>
    <w:rsid w:val="00D90C85"/>
    <w:rsid w:val="00DC1086"/>
    <w:rsid w:val="00E15DC1"/>
    <w:rsid w:val="00E43C73"/>
    <w:rsid w:val="00E61D26"/>
    <w:rsid w:val="00EF4CD1"/>
    <w:rsid w:val="00F13FE3"/>
    <w:rsid w:val="00F152F5"/>
    <w:rsid w:val="00F24A7C"/>
    <w:rsid w:val="00F657F6"/>
    <w:rsid w:val="00F77E7C"/>
    <w:rsid w:val="00FD64C6"/>
    <w:rsid w:val="00FE5C6A"/>
    <w:rsid w:val="00FF6F6B"/>
    <w:rsid w:val="00FF73E9"/>
    <w:rsid w:val="1243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02DB"/>
  <w15:chartTrackingRefBased/>
  <w15:docId w15:val="{65F8C4CD-DED0-4B64-8443-BC19976F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BC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BC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BC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B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BC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B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B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B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B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93BC6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93BC6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93BC6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93BC6"/>
    <w:rPr>
      <w:rFonts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93BC6"/>
    <w:rPr>
      <w:rFonts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93BC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93BC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93BC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93B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BC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93BC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B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93B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BC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93B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B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BC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BC6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93BC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BC6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A93B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8360A6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1558-7F84-4D20-ACA5-2DDD476831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Xristina Modiati</dc:creator>
  <keywords/>
  <dc:description/>
  <lastModifiedBy>Ανδρουλάκης Γεώργιος</lastModifiedBy>
  <revision>110</revision>
  <dcterms:created xsi:type="dcterms:W3CDTF">2025-04-03T10:45:00.0000000Z</dcterms:created>
  <dcterms:modified xsi:type="dcterms:W3CDTF">2025-04-15T09:44:26.4119870Z</dcterms:modified>
</coreProperties>
</file>